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85" w:rsidRDefault="00A24085" w:rsidP="00A24085">
      <w:pPr>
        <w:spacing w:before="200" w:after="200"/>
        <w:rPr>
          <w:rFonts w:ascii="Sylfaen" w:hAnsi="Sylfaen"/>
          <w:b/>
          <w:bCs/>
          <w:sz w:val="22"/>
          <w:szCs w:val="22"/>
          <w:lang w:val="en-US"/>
        </w:rPr>
      </w:pPr>
      <w:r w:rsidRPr="00FA37A4">
        <w:rPr>
          <w:noProof/>
          <w:sz w:val="22"/>
          <w:szCs w:val="22"/>
          <w:lang w:val="en-US"/>
        </w:rPr>
        <w:drawing>
          <wp:inline distT="0" distB="0" distL="0" distR="0" wp14:anchorId="3C5D4535" wp14:editId="6134CB4F">
            <wp:extent cx="1054100" cy="660400"/>
            <wp:effectExtent l="0" t="0" r="0" b="6350"/>
            <wp:docPr id="2" name="Picture 2" descr="ccM Blan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cM Blank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27" w:rsidRPr="00137655" w:rsidRDefault="00485927" w:rsidP="00384CBB">
      <w:pPr>
        <w:spacing w:before="200" w:after="200"/>
        <w:jc w:val="center"/>
        <w:rPr>
          <w:b/>
          <w:bCs/>
          <w:sz w:val="22"/>
          <w:szCs w:val="22"/>
          <w:lang w:val="en-US"/>
        </w:rPr>
      </w:pPr>
      <w:r w:rsidRPr="00137655">
        <w:rPr>
          <w:rFonts w:ascii="Sylfaen" w:hAnsi="Sylfaen"/>
          <w:b/>
          <w:bCs/>
          <w:sz w:val="22"/>
          <w:szCs w:val="22"/>
          <w:lang w:val="ka-GE"/>
        </w:rPr>
        <w:t>ქვეყნის საკოორდინაციო საბჭო - საქართველო</w:t>
      </w:r>
    </w:p>
    <w:p w:rsidR="00485927" w:rsidRPr="00137655" w:rsidRDefault="00485927" w:rsidP="00384CBB">
      <w:pPr>
        <w:jc w:val="center"/>
        <w:rPr>
          <w:rFonts w:ascii="Sylfaen" w:hAnsi="Sylfaen"/>
          <w:b/>
          <w:bCs/>
          <w:sz w:val="22"/>
          <w:szCs w:val="22"/>
          <w:lang w:val="ka-GE"/>
        </w:rPr>
      </w:pPr>
      <w:r w:rsidRPr="00137655">
        <w:rPr>
          <w:rFonts w:ascii="Sylfaen" w:hAnsi="Sylfaen"/>
          <w:b/>
          <w:bCs/>
          <w:sz w:val="22"/>
          <w:szCs w:val="22"/>
          <w:lang w:val="ka-GE"/>
        </w:rPr>
        <w:t xml:space="preserve">სამოქალაქო საზოგადოების </w:t>
      </w:r>
      <w:r w:rsidR="00411219" w:rsidRPr="00137655">
        <w:rPr>
          <w:rFonts w:ascii="Sylfaen" w:hAnsi="Sylfaen"/>
          <w:b/>
          <w:bCs/>
          <w:sz w:val="22"/>
          <w:szCs w:val="22"/>
          <w:lang w:val="ka-GE"/>
        </w:rPr>
        <w:t xml:space="preserve">მე-5 </w:t>
      </w:r>
      <w:r w:rsidRPr="00137655">
        <w:rPr>
          <w:rFonts w:ascii="Sylfaen" w:hAnsi="Sylfaen"/>
          <w:b/>
          <w:bCs/>
          <w:sz w:val="22"/>
          <w:szCs w:val="22"/>
          <w:lang w:val="ka-GE"/>
        </w:rPr>
        <w:t>ფორუმი</w:t>
      </w:r>
    </w:p>
    <w:p w:rsidR="00485927" w:rsidRPr="00F26319" w:rsidRDefault="00485927" w:rsidP="00384CBB">
      <w:pPr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9E0836">
        <w:rPr>
          <w:rFonts w:asciiTheme="minorHAnsi" w:hAnsiTheme="minorHAnsi"/>
          <w:b/>
          <w:bCs/>
          <w:sz w:val="22"/>
          <w:szCs w:val="22"/>
          <w:lang w:val="ka-GE"/>
        </w:rPr>
        <w:t>201</w:t>
      </w:r>
      <w:r w:rsidR="00411219" w:rsidRPr="009E0836">
        <w:rPr>
          <w:rFonts w:asciiTheme="minorHAnsi" w:hAnsiTheme="minorHAnsi"/>
          <w:b/>
          <w:bCs/>
          <w:sz w:val="22"/>
          <w:szCs w:val="22"/>
          <w:lang w:val="ka-GE"/>
        </w:rPr>
        <w:t>9</w:t>
      </w:r>
      <w:r w:rsidRPr="009E0836">
        <w:rPr>
          <w:rFonts w:asciiTheme="minorHAnsi" w:hAnsiTheme="minorHAnsi"/>
          <w:b/>
          <w:bCs/>
          <w:sz w:val="22"/>
          <w:szCs w:val="22"/>
          <w:lang w:val="ka-GE"/>
        </w:rPr>
        <w:t xml:space="preserve"> წლის</w:t>
      </w:r>
      <w:r w:rsidR="00C02630" w:rsidRPr="009E0836">
        <w:rPr>
          <w:rFonts w:asciiTheme="minorHAnsi" w:hAnsiTheme="minorHAnsi"/>
          <w:b/>
          <w:bCs/>
          <w:sz w:val="22"/>
          <w:szCs w:val="22"/>
          <w:lang w:val="ka-GE"/>
        </w:rPr>
        <w:t xml:space="preserve"> </w:t>
      </w:r>
      <w:r w:rsidR="00411219" w:rsidRPr="009E0836">
        <w:rPr>
          <w:rFonts w:asciiTheme="minorHAnsi" w:hAnsiTheme="minorHAnsi"/>
          <w:b/>
          <w:bCs/>
          <w:sz w:val="22"/>
          <w:szCs w:val="22"/>
          <w:lang w:val="en-US"/>
        </w:rPr>
        <w:t>2</w:t>
      </w:r>
      <w:r w:rsidR="00411219" w:rsidRPr="009E0836">
        <w:rPr>
          <w:rFonts w:asciiTheme="minorHAnsi" w:hAnsiTheme="minorHAnsi"/>
          <w:b/>
          <w:bCs/>
          <w:sz w:val="22"/>
          <w:szCs w:val="22"/>
          <w:lang w:val="ka-GE"/>
        </w:rPr>
        <w:t>7</w:t>
      </w:r>
      <w:r w:rsidR="00CA4E88" w:rsidRPr="009E0836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="00061F2E" w:rsidRPr="009E0836">
        <w:rPr>
          <w:rFonts w:asciiTheme="minorHAnsi" w:hAnsiTheme="minorHAnsi"/>
          <w:b/>
          <w:bCs/>
          <w:sz w:val="22"/>
          <w:szCs w:val="22"/>
          <w:lang w:val="ka-GE"/>
        </w:rPr>
        <w:t>თებერვალი</w:t>
      </w:r>
      <w:r w:rsidR="00F26319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</w:p>
    <w:p w:rsidR="00CA4E88" w:rsidRPr="00137655" w:rsidRDefault="00CA4E88" w:rsidP="00384CBB">
      <w:pPr>
        <w:jc w:val="center"/>
        <w:rPr>
          <w:rFonts w:asciiTheme="minorHAnsi" w:hAnsiTheme="minorHAnsi"/>
          <w:b/>
          <w:bCs/>
          <w:sz w:val="22"/>
          <w:szCs w:val="22"/>
          <w:lang w:val="ka-GE"/>
        </w:rPr>
      </w:pPr>
      <w:r w:rsidRPr="00137655">
        <w:rPr>
          <w:rFonts w:asciiTheme="minorHAnsi" w:hAnsiTheme="minorHAnsi"/>
          <w:b/>
          <w:bCs/>
          <w:sz w:val="22"/>
          <w:szCs w:val="22"/>
          <w:lang w:val="ka-GE"/>
        </w:rPr>
        <w:t xml:space="preserve">სასტუმრო </w:t>
      </w:r>
      <w:r w:rsidR="00411219" w:rsidRPr="00137655">
        <w:rPr>
          <w:rFonts w:asciiTheme="minorHAnsi" w:hAnsiTheme="minorHAnsi"/>
          <w:b/>
          <w:bCs/>
          <w:sz w:val="22"/>
          <w:szCs w:val="22"/>
          <w:lang w:val="ka-GE"/>
        </w:rPr>
        <w:t>ქორთიარდ მარიოტი</w:t>
      </w:r>
    </w:p>
    <w:p w:rsidR="00411219" w:rsidRPr="00137655" w:rsidRDefault="00CA4E88" w:rsidP="00411219">
      <w:pPr>
        <w:spacing w:line="330" w:lineRule="atLeast"/>
        <w:jc w:val="center"/>
        <w:rPr>
          <w:rFonts w:ascii="Verdana" w:hAnsi="Verdana"/>
          <w:color w:val="4872A4"/>
          <w:sz w:val="22"/>
          <w:szCs w:val="22"/>
          <w:lang w:val="ka-GE"/>
        </w:rPr>
      </w:pPr>
      <w:r w:rsidRPr="00137655">
        <w:rPr>
          <w:rFonts w:asciiTheme="minorHAnsi" w:hAnsiTheme="minorHAnsi"/>
          <w:b/>
          <w:bCs/>
          <w:sz w:val="22"/>
          <w:szCs w:val="22"/>
          <w:lang w:val="ka-GE"/>
        </w:rPr>
        <w:t xml:space="preserve">მისამართი: </w:t>
      </w:r>
      <w:r w:rsidR="00411219" w:rsidRPr="00137655">
        <w:rPr>
          <w:rFonts w:ascii="Sylfaen" w:hAnsi="Sylfaen"/>
          <w:b/>
          <w:bCs/>
          <w:sz w:val="22"/>
          <w:szCs w:val="22"/>
          <w:lang w:val="ka-GE"/>
        </w:rPr>
        <w:t>თავისუფლების მოედანი, 4</w:t>
      </w:r>
    </w:p>
    <w:p w:rsidR="00CA4E88" w:rsidRPr="00137655" w:rsidRDefault="00CA4E88" w:rsidP="00384CBB">
      <w:pPr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CA4E88" w:rsidRPr="00137655" w:rsidRDefault="00CA4E88" w:rsidP="00384CBB">
      <w:pPr>
        <w:jc w:val="center"/>
        <w:rPr>
          <w:rFonts w:ascii="Sylfaen" w:hAnsi="Sylfaen"/>
          <w:b/>
          <w:bCs/>
          <w:sz w:val="22"/>
          <w:szCs w:val="22"/>
          <w:lang w:val="en-US"/>
        </w:rPr>
      </w:pPr>
    </w:p>
    <w:p w:rsidR="00CA4E88" w:rsidRPr="00137655" w:rsidRDefault="00CA4E88" w:rsidP="00CA4E88">
      <w:pPr>
        <w:jc w:val="center"/>
        <w:rPr>
          <w:rFonts w:ascii="Sylfaen" w:hAnsi="Sylfaen"/>
          <w:b/>
          <w:bCs/>
          <w:sz w:val="22"/>
          <w:szCs w:val="22"/>
          <w:lang w:val="ka-GE"/>
        </w:rPr>
      </w:pPr>
      <w:r w:rsidRPr="00137655">
        <w:rPr>
          <w:rFonts w:ascii="Sylfaen" w:hAnsi="Sylfaen"/>
          <w:b/>
          <w:bCs/>
          <w:sz w:val="22"/>
          <w:szCs w:val="22"/>
          <w:lang w:val="ka-GE"/>
        </w:rPr>
        <w:t>დღის წესრიგი</w:t>
      </w:r>
    </w:p>
    <w:p w:rsidR="00CA4E88" w:rsidRPr="00137655" w:rsidRDefault="005756C5" w:rsidP="00766DD5">
      <w:pPr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137655">
        <w:rPr>
          <w:rFonts w:ascii="Sylfaen" w:hAnsi="Sylfaen"/>
          <w:b/>
          <w:bCs/>
          <w:sz w:val="22"/>
          <w:szCs w:val="22"/>
          <w:lang w:val="ka-GE"/>
        </w:rPr>
        <w:t xml:space="preserve">ფასილიტატორები:  </w:t>
      </w:r>
      <w:r w:rsidRPr="00137655">
        <w:rPr>
          <w:rFonts w:ascii="Sylfaen" w:hAnsi="Sylfaen" w:cs="Sylfaen"/>
          <w:b/>
          <w:sz w:val="22"/>
          <w:szCs w:val="22"/>
          <w:lang w:val="ka-GE"/>
        </w:rPr>
        <w:t xml:space="preserve">ბ-ნი დავით ოთიაშვილი- </w:t>
      </w:r>
      <w:proofErr w:type="spellStart"/>
      <w:r w:rsidRPr="00137655">
        <w:rPr>
          <w:rFonts w:ascii="Sylfaen" w:hAnsi="Sylfaen" w:cs="Helvetica"/>
          <w:b/>
          <w:bCs/>
          <w:color w:val="000000"/>
          <w:sz w:val="22"/>
          <w:szCs w:val="22"/>
        </w:rPr>
        <w:t>ალტერნატივა</w:t>
      </w:r>
      <w:proofErr w:type="spellEnd"/>
      <w:r w:rsidRPr="00137655">
        <w:rPr>
          <w:rFonts w:ascii="Sylfaen" w:hAnsi="Sylfaen" w:cs="Helvetica"/>
          <w:b/>
          <w:bCs/>
          <w:color w:val="000000"/>
          <w:sz w:val="22"/>
          <w:szCs w:val="22"/>
        </w:rPr>
        <w:t xml:space="preserve"> </w:t>
      </w:r>
      <w:proofErr w:type="spellStart"/>
      <w:r w:rsidRPr="00137655">
        <w:rPr>
          <w:rFonts w:ascii="Sylfaen" w:hAnsi="Sylfaen" w:cs="Helvetica"/>
          <w:b/>
          <w:bCs/>
          <w:color w:val="000000"/>
          <w:sz w:val="22"/>
          <w:szCs w:val="22"/>
        </w:rPr>
        <w:t>ჯორჯია</w:t>
      </w:r>
      <w:proofErr w:type="spellEnd"/>
      <w:r w:rsidRPr="00137655">
        <w:rPr>
          <w:rFonts w:ascii="Sylfaen" w:hAnsi="Sylfaen" w:cs="Helvetica"/>
          <w:b/>
          <w:bCs/>
          <w:color w:val="000000"/>
          <w:sz w:val="22"/>
          <w:szCs w:val="22"/>
        </w:rPr>
        <w:t xml:space="preserve">, </w:t>
      </w:r>
      <w:proofErr w:type="spellStart"/>
      <w:r w:rsidRPr="00137655">
        <w:rPr>
          <w:rFonts w:ascii="Sylfaen" w:hAnsi="Sylfaen" w:cs="Helvetica"/>
          <w:b/>
          <w:bCs/>
          <w:color w:val="000000"/>
          <w:sz w:val="22"/>
          <w:szCs w:val="22"/>
        </w:rPr>
        <w:t>დირექტორი</w:t>
      </w:r>
      <w:proofErr w:type="spellEnd"/>
      <w:r w:rsidRPr="00137655">
        <w:rPr>
          <w:rFonts w:ascii="Sylfaen" w:hAnsi="Sylfaen" w:cs="Helvetica"/>
          <w:b/>
          <w:bCs/>
          <w:color w:val="000000"/>
          <w:sz w:val="22"/>
          <w:szCs w:val="22"/>
          <w:lang w:val="ka-GE"/>
        </w:rPr>
        <w:t xml:space="preserve">, </w:t>
      </w:r>
      <w:r w:rsidRPr="00137655">
        <w:rPr>
          <w:rFonts w:ascii="Sylfaen" w:hAnsi="Sylfaen" w:cs="Sylfaen"/>
          <w:b/>
          <w:sz w:val="22"/>
          <w:szCs w:val="22"/>
          <w:lang w:val="ka-GE"/>
        </w:rPr>
        <w:t xml:space="preserve"> ქ-ნი მზია ტაბატაძე- კონსულტანტ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6029"/>
      </w:tblGrid>
      <w:tr w:rsidR="00485927" w:rsidRPr="00137655" w:rsidTr="00D81FEF">
        <w:tc>
          <w:tcPr>
            <w:tcW w:w="3542" w:type="dxa"/>
          </w:tcPr>
          <w:p w:rsidR="00485927" w:rsidRPr="00137655" w:rsidRDefault="00CC40F7" w:rsidP="005A664D">
            <w:pPr>
              <w:rPr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9</w:t>
            </w:r>
            <w:r w:rsidR="00485927" w:rsidRPr="00137655">
              <w:rPr>
                <w:bCs/>
                <w:sz w:val="22"/>
                <w:szCs w:val="22"/>
                <w:lang w:val="en-US"/>
              </w:rPr>
              <w:t>: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 w:rsidR="00485927" w:rsidRPr="00137655">
              <w:rPr>
                <w:bCs/>
                <w:sz w:val="22"/>
                <w:szCs w:val="22"/>
                <w:lang w:val="en-US"/>
              </w:rPr>
              <w:t>0 – 1</w:t>
            </w:r>
            <w:r w:rsidR="00E35105" w:rsidRPr="00137655">
              <w:rPr>
                <w:bCs/>
                <w:sz w:val="22"/>
                <w:szCs w:val="22"/>
                <w:lang w:val="en-US"/>
              </w:rPr>
              <w:t>0</w:t>
            </w:r>
            <w:r w:rsidR="00485927" w:rsidRPr="00137655">
              <w:rPr>
                <w:bCs/>
                <w:sz w:val="22"/>
                <w:szCs w:val="22"/>
                <w:lang w:val="en-US"/>
              </w:rPr>
              <w:t>: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</w:t>
            </w:r>
            <w:r w:rsidR="00485927" w:rsidRPr="00137655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029" w:type="dxa"/>
          </w:tcPr>
          <w:p w:rsidR="00485927" w:rsidRPr="00264C9F" w:rsidRDefault="00485927" w:rsidP="004F3895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64C9F">
              <w:rPr>
                <w:rFonts w:ascii="Sylfaen" w:hAnsi="Sylfaen"/>
                <w:b/>
                <w:sz w:val="22"/>
                <w:szCs w:val="22"/>
                <w:lang w:val="ka-GE"/>
              </w:rPr>
              <w:t>რეგისტრაცია</w:t>
            </w:r>
            <w:r w:rsidR="00EB4A8A" w:rsidRPr="00264C9F">
              <w:rPr>
                <w:rFonts w:ascii="Sylfaen" w:hAnsi="Sylfaen"/>
                <w:b/>
                <w:sz w:val="22"/>
                <w:szCs w:val="22"/>
                <w:lang w:val="ka-GE"/>
              </w:rPr>
              <w:t>/დილის ყავა</w:t>
            </w:r>
          </w:p>
        </w:tc>
      </w:tr>
      <w:tr w:rsidR="00485927" w:rsidRPr="00137655" w:rsidTr="00D81FEF">
        <w:tc>
          <w:tcPr>
            <w:tcW w:w="3542" w:type="dxa"/>
          </w:tcPr>
          <w:p w:rsidR="00485927" w:rsidRPr="009E0836" w:rsidRDefault="00485927" w:rsidP="009E0836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137655">
              <w:rPr>
                <w:sz w:val="22"/>
                <w:szCs w:val="22"/>
              </w:rPr>
              <w:t>1</w:t>
            </w:r>
            <w:r w:rsidR="00E35105" w:rsidRPr="00137655">
              <w:rPr>
                <w:sz w:val="22"/>
                <w:szCs w:val="22"/>
              </w:rPr>
              <w:t>0</w:t>
            </w:r>
            <w:r w:rsidRPr="00137655">
              <w:rPr>
                <w:sz w:val="22"/>
                <w:szCs w:val="22"/>
              </w:rPr>
              <w:t>:</w:t>
            </w:r>
            <w:r w:rsidR="00CC40F7" w:rsidRPr="00137655">
              <w:rPr>
                <w:rFonts w:asciiTheme="minorHAnsi" w:hAnsiTheme="minorHAnsi"/>
                <w:sz w:val="22"/>
                <w:szCs w:val="22"/>
                <w:lang w:val="ka-GE"/>
              </w:rPr>
              <w:t>0</w:t>
            </w:r>
            <w:r w:rsidRPr="00137655">
              <w:rPr>
                <w:sz w:val="22"/>
                <w:szCs w:val="22"/>
              </w:rPr>
              <w:t>0 – 1</w:t>
            </w:r>
            <w:r w:rsidR="00E35105" w:rsidRPr="00137655">
              <w:rPr>
                <w:sz w:val="22"/>
                <w:szCs w:val="22"/>
              </w:rPr>
              <w:t>0</w:t>
            </w:r>
            <w:r w:rsidRPr="00137655">
              <w:rPr>
                <w:sz w:val="22"/>
                <w:szCs w:val="22"/>
              </w:rPr>
              <w:t>:</w:t>
            </w:r>
            <w:r w:rsidR="009E0836">
              <w:rPr>
                <w:rFonts w:asciiTheme="minorHAnsi" w:hAnsi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029" w:type="dxa"/>
          </w:tcPr>
          <w:p w:rsidR="00485927" w:rsidRPr="00137655" w:rsidRDefault="00485927" w:rsidP="00485927">
            <w:pPr>
              <w:pStyle w:val="Heading2"/>
              <w:spacing w:line="276" w:lineRule="auto"/>
              <w:jc w:val="left"/>
              <w:outlineLvl w:val="1"/>
              <w:rPr>
                <w:rFonts w:ascii="Sylfaen" w:hAnsi="Sylfaen"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sz w:val="22"/>
                <w:szCs w:val="22"/>
                <w:lang w:val="ka-GE"/>
              </w:rPr>
              <w:t>სხდომის გახსნა</w:t>
            </w:r>
          </w:p>
          <w:p w:rsidR="00411219" w:rsidRPr="00137655" w:rsidRDefault="00485927" w:rsidP="00411219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sz w:val="22"/>
                <w:szCs w:val="22"/>
                <w:lang w:val="ka-GE"/>
              </w:rPr>
              <w:t xml:space="preserve">ბ-ნი დავით სერგეენკო - ქვეყნის საკოორდინაციო საბჭოს თავმჯდომარე, </w:t>
            </w:r>
            <w:r w:rsidR="00411219" w:rsidRPr="00137655">
              <w:rPr>
                <w:rFonts w:ascii="Sylfaen" w:hAnsi="Sylfaen"/>
                <w:sz w:val="22"/>
                <w:szCs w:val="22"/>
                <w:lang w:val="ka-GE"/>
              </w:rPr>
              <w:t>საქართველოს ოკუპირებული ტერიტორიებიდან დევ</w:t>
            </w:r>
            <w:r w:rsidR="00C133C7">
              <w:rPr>
                <w:rFonts w:ascii="Sylfaen" w:hAnsi="Sylfaen"/>
                <w:sz w:val="22"/>
                <w:szCs w:val="22"/>
                <w:lang w:val="ka-GE"/>
              </w:rPr>
              <w:t>ნილთა, შრომის, ჯანმრთელობისა და</w:t>
            </w:r>
            <w:r w:rsidR="00C133C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="00411219" w:rsidRPr="00137655">
              <w:rPr>
                <w:rFonts w:ascii="Sylfaen" w:hAnsi="Sylfaen"/>
                <w:sz w:val="22"/>
                <w:szCs w:val="22"/>
                <w:lang w:val="ka-GE"/>
              </w:rPr>
              <w:t>სოციალური დაცვის მინისტრი</w:t>
            </w:r>
          </w:p>
          <w:p w:rsidR="00485927" w:rsidRPr="00137655" w:rsidRDefault="00485927" w:rsidP="00411219">
            <w:pPr>
              <w:rPr>
                <w:rFonts w:asciiTheme="minorHAnsi" w:hAnsiTheme="minorHAnsi"/>
                <w:b/>
                <w:bCs/>
                <w:sz w:val="22"/>
                <w:szCs w:val="22"/>
                <w:lang w:val="ka-GE"/>
              </w:rPr>
            </w:pPr>
          </w:p>
        </w:tc>
      </w:tr>
      <w:tr w:rsidR="00485927" w:rsidRPr="00137655" w:rsidTr="00D81FEF">
        <w:tc>
          <w:tcPr>
            <w:tcW w:w="3542" w:type="dxa"/>
          </w:tcPr>
          <w:p w:rsidR="00485927" w:rsidRPr="009E0836" w:rsidRDefault="00485927" w:rsidP="009E0836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bCs/>
                <w:sz w:val="22"/>
                <w:szCs w:val="22"/>
                <w:lang w:val="en-US"/>
              </w:rPr>
              <w:t>1</w:t>
            </w:r>
            <w:r w:rsidR="00E35105" w:rsidRPr="00137655">
              <w:rPr>
                <w:bCs/>
                <w:sz w:val="22"/>
                <w:szCs w:val="22"/>
                <w:lang w:val="en-US"/>
              </w:rPr>
              <w:t>0</w:t>
            </w:r>
            <w:r w:rsidRPr="00137655">
              <w:rPr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</w:t>
            </w:r>
            <w:r w:rsidRPr="00137655">
              <w:rPr>
                <w:bCs/>
                <w:sz w:val="22"/>
                <w:szCs w:val="22"/>
                <w:lang w:val="en-US"/>
              </w:rPr>
              <w:t xml:space="preserve"> – 1</w:t>
            </w:r>
            <w:r w:rsidR="00E35105" w:rsidRPr="00137655">
              <w:rPr>
                <w:bCs/>
                <w:sz w:val="22"/>
                <w:szCs w:val="22"/>
                <w:lang w:val="en-US"/>
              </w:rPr>
              <w:t>0</w:t>
            </w:r>
            <w:r w:rsidRPr="00137655">
              <w:rPr>
                <w:bCs/>
                <w:sz w:val="22"/>
                <w:szCs w:val="22"/>
                <w:lang w:val="en-US"/>
              </w:rPr>
              <w:t>:</w:t>
            </w:r>
            <w:r w:rsidR="005A664D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BA3384" w:rsidRPr="00137655" w:rsidRDefault="00BA3384" w:rsidP="00BA3384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proofErr w:type="spellStart"/>
            <w:r w:rsidRPr="0013765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მისალმება</w:t>
            </w:r>
            <w:proofErr w:type="spellEnd"/>
          </w:p>
          <w:p w:rsidR="00843E31" w:rsidRPr="00137655" w:rsidRDefault="00843E31" w:rsidP="00190948">
            <w:pPr>
              <w:rPr>
                <w:rFonts w:asciiTheme="minorHAnsi" w:hAnsiTheme="minorHAnsi"/>
                <w:sz w:val="22"/>
                <w:szCs w:val="22"/>
                <w:lang w:val="ka-GE"/>
              </w:rPr>
            </w:pPr>
          </w:p>
          <w:p w:rsidR="00485927" w:rsidRPr="00137655" w:rsidRDefault="00BA3384" w:rsidP="0019094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ბ-</w:t>
            </w:r>
            <w:proofErr w:type="spellStart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ნი</w:t>
            </w:r>
            <w:proofErr w:type="spellEnd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137655">
              <w:rPr>
                <w:rFonts w:asciiTheme="minorHAnsi" w:hAnsiTheme="minorHAnsi"/>
                <w:sz w:val="22"/>
                <w:szCs w:val="22"/>
                <w:lang w:val="ka-GE"/>
              </w:rPr>
              <w:t xml:space="preserve">ამირან გამყრელიძე - </w:t>
            </w:r>
            <w:proofErr w:type="spellStart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დაავადებათა</w:t>
            </w:r>
            <w:proofErr w:type="spellEnd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კონტროლის</w:t>
            </w:r>
            <w:proofErr w:type="spellEnd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და</w:t>
            </w:r>
            <w:proofErr w:type="spellEnd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საზოგადოებრივი</w:t>
            </w:r>
            <w:proofErr w:type="spellEnd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ჯანმრთელობის</w:t>
            </w:r>
            <w:proofErr w:type="spellEnd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ეროვნული</w:t>
            </w:r>
            <w:proofErr w:type="spellEnd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ცენტრის</w:t>
            </w:r>
            <w:proofErr w:type="spellEnd"/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137655">
              <w:rPr>
                <w:rFonts w:asciiTheme="minorHAnsi" w:hAnsiTheme="minorHAnsi"/>
                <w:sz w:val="22"/>
                <w:szCs w:val="22"/>
                <w:lang w:val="ka-GE"/>
              </w:rPr>
              <w:t xml:space="preserve">გენერალური დირექტორი </w:t>
            </w:r>
          </w:p>
        </w:tc>
      </w:tr>
      <w:tr w:rsidR="00485927" w:rsidRPr="00137655" w:rsidTr="00D81FEF">
        <w:tc>
          <w:tcPr>
            <w:tcW w:w="3542" w:type="dxa"/>
          </w:tcPr>
          <w:p w:rsidR="00485927" w:rsidRPr="002072BD" w:rsidRDefault="00E35105" w:rsidP="009E083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0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2072BD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1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0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6029" w:type="dxa"/>
          </w:tcPr>
          <w:p w:rsidR="00485927" w:rsidRPr="00137655" w:rsidRDefault="00485927" w:rsidP="00485927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მისალმება</w:t>
            </w:r>
          </w:p>
          <w:p w:rsidR="00843E31" w:rsidRPr="00137655" w:rsidRDefault="00843E31" w:rsidP="00411219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  <w:p w:rsidR="00485927" w:rsidRPr="00137655" w:rsidRDefault="004A1777" w:rsidP="00411219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ბ</w:t>
            </w:r>
            <w:r w:rsidR="00485927"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-ნი </w:t>
            </w:r>
            <w:r w:rsidR="00411219"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ზაზა ქარჩხაძე</w:t>
            </w:r>
            <w:r w:rsidRPr="0013765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- </w:t>
            </w:r>
            <w:r w:rsidR="0060380D"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არასამთ</w:t>
            </w:r>
            <w:r w:rsidR="00411219" w:rsidRPr="00137655">
              <w:rPr>
                <w:rFonts w:asciiTheme="minorHAnsi" w:hAnsiTheme="minorHAnsi"/>
                <w:sz w:val="22"/>
                <w:szCs w:val="22"/>
                <w:lang w:val="en-US"/>
              </w:rPr>
              <w:t>ავრობო ორგანიზაცია „ახალი გზა“</w:t>
            </w:r>
          </w:p>
        </w:tc>
      </w:tr>
      <w:tr w:rsidR="00411219" w:rsidRPr="00137655" w:rsidTr="00D81FEF">
        <w:tc>
          <w:tcPr>
            <w:tcW w:w="3542" w:type="dxa"/>
          </w:tcPr>
          <w:p w:rsidR="00411219" w:rsidRPr="009E0836" w:rsidRDefault="00411219" w:rsidP="009E0836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0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0</w:t>
            </w:r>
            <w:r w:rsidR="00D64966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-10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5</w:t>
            </w:r>
          </w:p>
        </w:tc>
        <w:tc>
          <w:tcPr>
            <w:tcW w:w="6029" w:type="dxa"/>
          </w:tcPr>
          <w:p w:rsidR="00411219" w:rsidRPr="00137655" w:rsidRDefault="00411219" w:rsidP="00411219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მისალმება</w:t>
            </w:r>
          </w:p>
          <w:p w:rsidR="00843E31" w:rsidRPr="00137655" w:rsidRDefault="00843E31" w:rsidP="00485927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  <w:p w:rsidR="00411219" w:rsidRPr="00137655" w:rsidRDefault="00411219" w:rsidP="00485927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>ბ-ნი დავით ჯიქია - პაციენტთა კავშირი</w:t>
            </w:r>
          </w:p>
        </w:tc>
      </w:tr>
      <w:tr w:rsidR="008C5572" w:rsidRPr="00137655" w:rsidTr="00D81FEF">
        <w:tc>
          <w:tcPr>
            <w:tcW w:w="3542" w:type="dxa"/>
          </w:tcPr>
          <w:p w:rsidR="008C5572" w:rsidRPr="009E0836" w:rsidRDefault="008C5572" w:rsidP="009E0836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0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5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0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35</w:t>
            </w:r>
          </w:p>
        </w:tc>
        <w:tc>
          <w:tcPr>
            <w:tcW w:w="6029" w:type="dxa"/>
          </w:tcPr>
          <w:p w:rsidR="008C5572" w:rsidRPr="00137655" w:rsidRDefault="008C5572" w:rsidP="00411219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დავით ანანიაშვილის გახსენება</w:t>
            </w:r>
          </w:p>
        </w:tc>
      </w:tr>
      <w:tr w:rsidR="00BA3384" w:rsidRPr="00137655" w:rsidTr="004E2745">
        <w:tc>
          <w:tcPr>
            <w:tcW w:w="9571" w:type="dxa"/>
            <w:gridSpan w:val="2"/>
          </w:tcPr>
          <w:p w:rsidR="00363CEE" w:rsidRPr="00137655" w:rsidRDefault="00BA3384" w:rsidP="00363CEE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137655">
              <w:rPr>
                <w:rFonts w:asciiTheme="minorHAnsi" w:hAnsiTheme="minorHAnsi"/>
                <w:b/>
                <w:bCs/>
                <w:sz w:val="22"/>
                <w:szCs w:val="22"/>
                <w:lang w:val="ka-GE"/>
              </w:rPr>
              <w:t xml:space="preserve">სექცია </w:t>
            </w:r>
            <w:r w:rsidR="00386FCC" w:rsidRPr="00137655">
              <w:rPr>
                <w:rFonts w:asciiTheme="minorHAnsi" w:hAnsiTheme="minorHAnsi"/>
                <w:b/>
                <w:bCs/>
                <w:sz w:val="22"/>
                <w:szCs w:val="22"/>
                <w:lang w:val="ka-GE"/>
              </w:rPr>
              <w:t xml:space="preserve">1: </w:t>
            </w:r>
            <w:r w:rsidR="00363CEE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აივ/შიდსის და ტბ კონტროლის მიმდინარე და დაგეგმილი ინიციატივები</w:t>
            </w:r>
            <w:r w:rsidR="00363CEE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363CE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ადამიანზე ორიენტირებული მიდგომის დანერგვა ტბ კონტროლის გასაუმჯობესებლად/</w:t>
            </w:r>
            <w:r w:rsidR="00363CEE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ოქალაქო საზოგადოების როლი</w:t>
            </w:r>
          </w:p>
          <w:p w:rsidR="00C63B00" w:rsidRPr="00137655" w:rsidRDefault="00363CEE" w:rsidP="00363CEE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აივ/შიდსის და ტუბერკულოზის ინიციატივების  </w:t>
            </w: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განხორციელებაში </w:t>
            </w:r>
          </w:p>
        </w:tc>
      </w:tr>
      <w:tr w:rsidR="00BA3384" w:rsidRPr="00137655" w:rsidTr="00D81FEF">
        <w:tc>
          <w:tcPr>
            <w:tcW w:w="3542" w:type="dxa"/>
          </w:tcPr>
          <w:p w:rsidR="00BA3384" w:rsidRPr="009E0836" w:rsidRDefault="008C5572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0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CC40F7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0:</w:t>
            </w:r>
            <w:r w:rsidR="005A664D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4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363CEE" w:rsidRPr="00137655" w:rsidRDefault="00363CEE" w:rsidP="00363CEE">
            <w:pPr>
              <w:pStyle w:val="NoSpacing"/>
              <w:rPr>
                <w:rFonts w:asciiTheme="minorHAnsi" w:hAnsiTheme="minorHAnsi"/>
                <w:sz w:val="22"/>
                <w:szCs w:val="22"/>
                <w:lang w:val="ka-GE"/>
              </w:rPr>
            </w:pPr>
            <w:r w:rsidRPr="00137655">
              <w:rPr>
                <w:rFonts w:asciiTheme="minorHAnsi" w:hAnsiTheme="minorHAnsi"/>
                <w:b/>
                <w:sz w:val="22"/>
                <w:szCs w:val="22"/>
                <w:lang w:val="ka-GE"/>
              </w:rPr>
              <w:t>რეზისტენტული ტუბერ</w:t>
            </w:r>
            <w:r>
              <w:rPr>
                <w:rFonts w:asciiTheme="minorHAnsi" w:hAnsiTheme="minorHAnsi"/>
                <w:b/>
                <w:sz w:val="22"/>
                <w:szCs w:val="22"/>
                <w:lang w:val="ka-GE"/>
              </w:rPr>
              <w:t>კ</w:t>
            </w:r>
            <w:r w:rsidRPr="00137655">
              <w:rPr>
                <w:rFonts w:asciiTheme="minorHAnsi" w:hAnsiTheme="minorHAnsi"/>
                <w:b/>
                <w:sz w:val="22"/>
                <w:szCs w:val="22"/>
                <w:lang w:val="ka-GE"/>
              </w:rPr>
              <w:t>ულოზით დაავადებული პაციენტების მხარდაჭერა, მკურნალობაზე დამყოლობის გაუმჯობესების ღონისძიებების უზრუნველყოფა</w:t>
            </w:r>
            <w:r w:rsidRPr="0013765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/</w:t>
            </w:r>
            <w:r w:rsidRPr="00137655">
              <w:rPr>
                <w:rFonts w:asciiTheme="minorHAnsi" w:hAnsiTheme="minorHAnsi"/>
                <w:b/>
                <w:sz w:val="22"/>
                <w:szCs w:val="22"/>
                <w:lang w:val="ka-GE"/>
              </w:rPr>
              <w:t>შედეგები/თანასწორგანმანათლებელთა როლი</w:t>
            </w:r>
          </w:p>
          <w:p w:rsidR="00363CEE" w:rsidRPr="00137655" w:rsidRDefault="00363CEE" w:rsidP="00363CEE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ka-GE"/>
              </w:rPr>
              <w:t>ქ</w:t>
            </w:r>
            <w:r w:rsidRPr="00137655">
              <w:rPr>
                <w:rFonts w:asciiTheme="minorHAnsi" w:hAnsiTheme="minorHAnsi"/>
                <w:sz w:val="22"/>
                <w:szCs w:val="22"/>
                <w:lang w:val="ka-GE"/>
              </w:rPr>
              <w:t xml:space="preserve">-ნი 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თამარ კაკულია,</w:t>
            </w:r>
            <w:r w:rsidRPr="001376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ახალი</w:t>
            </w:r>
            <w:proofErr w:type="spellEnd"/>
            <w:r w:rsidRPr="001376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ვექტორი</w:t>
            </w:r>
            <w:proofErr w:type="spellEnd"/>
            <w:r w:rsidRPr="00137655">
              <w:rPr>
                <w:rFonts w:asciiTheme="minorHAnsi" w:hAnsiTheme="minorHAnsi" w:cs="Arial"/>
                <w:sz w:val="22"/>
                <w:szCs w:val="22"/>
                <w:lang w:val="ka-GE"/>
              </w:rPr>
              <w:t xml:space="preserve"> </w:t>
            </w:r>
          </w:p>
          <w:p w:rsidR="00363CEE" w:rsidRDefault="00363CEE" w:rsidP="00363CEE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ბ-ნი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დავით</w:t>
            </w:r>
            <w:proofErr w:type="spellEnd"/>
            <w:r w:rsidRPr="001376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ალხაზაშვილი</w:t>
            </w:r>
            <w:proofErr w:type="spellEnd"/>
            <w:r w:rsidRPr="001376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პაციენტთა</w:t>
            </w:r>
            <w:proofErr w:type="spellEnd"/>
            <w:r w:rsidRPr="001376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კავშირი</w:t>
            </w:r>
            <w:proofErr w:type="spellEnd"/>
            <w:r w:rsidRPr="001376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7655">
              <w:rPr>
                <w:rFonts w:asciiTheme="minorHAnsi" w:hAnsiTheme="minorHAnsi" w:cs="Arial"/>
                <w:sz w:val="22"/>
                <w:szCs w:val="22"/>
                <w:lang w:val="ka-GE"/>
              </w:rPr>
              <w:t xml:space="preserve"> </w:t>
            </w:r>
          </w:p>
          <w:p w:rsidR="00363CEE" w:rsidRDefault="00363CEE" w:rsidP="00363CEE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ka-GE"/>
              </w:rPr>
            </w:pPr>
          </w:p>
          <w:p w:rsidR="00CB44F2" w:rsidRPr="00137655" w:rsidRDefault="00CB44F2" w:rsidP="002A74F2">
            <w:pPr>
              <w:rPr>
                <w:rFonts w:ascii="Sylfaen" w:hAnsi="Sylfaen"/>
                <w:bCs/>
                <w:sz w:val="22"/>
                <w:szCs w:val="22"/>
                <w:highlight w:val="yellow"/>
                <w:lang w:val="en-US"/>
              </w:rPr>
            </w:pPr>
          </w:p>
        </w:tc>
      </w:tr>
      <w:tr w:rsidR="00BA3384" w:rsidRPr="00137655" w:rsidTr="00D81FEF">
        <w:tc>
          <w:tcPr>
            <w:tcW w:w="3542" w:type="dxa"/>
          </w:tcPr>
          <w:p w:rsidR="00BA3384" w:rsidRPr="009E0836" w:rsidRDefault="008C5572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lastRenderedPageBreak/>
              <w:t>10:</w:t>
            </w:r>
            <w:r w:rsidR="005A664D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4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672DF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-1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</w:t>
            </w:r>
            <w:r w:rsidR="009A699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5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363CEE" w:rsidRPr="00137655" w:rsidRDefault="00363CEE" w:rsidP="00363CEE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სამოქალაქო საზოგადოების როლი ტბ კლინიკური კვლევების მიმდინარეობაში </w:t>
            </w:r>
          </w:p>
          <w:p w:rsidR="00363CEE" w:rsidRPr="00151BDD" w:rsidRDefault="00363CEE" w:rsidP="00363CEE">
            <w:pPr>
              <w:pStyle w:val="NoSpacing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151BDD">
              <w:rPr>
                <w:rFonts w:ascii="Sylfaen" w:hAnsi="Sylfaen" w:cs="Sylfaen"/>
                <w:sz w:val="22"/>
                <w:szCs w:val="22"/>
              </w:rPr>
              <w:t>ქ-</w:t>
            </w:r>
            <w:proofErr w:type="spellStart"/>
            <w:r w:rsidRPr="00151BDD">
              <w:rPr>
                <w:rFonts w:ascii="Sylfaen" w:hAnsi="Sylfaen" w:cs="Sylfaen"/>
                <w:sz w:val="22"/>
                <w:szCs w:val="22"/>
              </w:rPr>
              <w:t>ნი</w:t>
            </w:r>
            <w:proofErr w:type="spellEnd"/>
            <w:r w:rsidRPr="00151BD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151BDD">
              <w:rPr>
                <w:rFonts w:ascii="Sylfaen" w:hAnsi="Sylfaen" w:cs="Sylfaen"/>
                <w:sz w:val="22"/>
                <w:szCs w:val="22"/>
              </w:rPr>
              <w:t>მარიანა</w:t>
            </w:r>
            <w:proofErr w:type="spellEnd"/>
            <w:r w:rsidRPr="00151BD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151BDD">
              <w:rPr>
                <w:rFonts w:ascii="Sylfaen" w:hAnsi="Sylfaen" w:cs="Sylfaen"/>
                <w:sz w:val="22"/>
                <w:szCs w:val="22"/>
              </w:rPr>
              <w:t>ბუზიაშვილი</w:t>
            </w:r>
            <w:proofErr w:type="spellEnd"/>
            <w:r w:rsidRPr="00151BDD">
              <w:rPr>
                <w:rFonts w:ascii="Sylfaen" w:hAnsi="Sylfaen" w:cs="Sylfaen"/>
                <w:sz w:val="22"/>
                <w:szCs w:val="22"/>
              </w:rPr>
              <w:t xml:space="preserve">  -  </w:t>
            </w:r>
            <w:proofErr w:type="spellStart"/>
            <w:r w:rsidRPr="006C5796">
              <w:rPr>
                <w:rFonts w:ascii="Sylfaen" w:hAnsi="Sylfaen" w:cs="Sylfaen"/>
                <w:sz w:val="22"/>
                <w:szCs w:val="22"/>
              </w:rPr>
              <w:t>ტუბერკულოზისა</w:t>
            </w:r>
            <w:proofErr w:type="spellEnd"/>
            <w:r w:rsidRPr="006C5796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6C5796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sz w:val="22"/>
                <w:szCs w:val="22"/>
              </w:rPr>
              <w:t>ფილტვის</w:t>
            </w:r>
            <w:proofErr w:type="spellEnd"/>
            <w:r w:rsidRPr="006C5796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sz w:val="22"/>
                <w:szCs w:val="22"/>
              </w:rPr>
              <w:t>დაავადებათა</w:t>
            </w:r>
            <w:proofErr w:type="spellEnd"/>
            <w:r w:rsidRPr="006C5796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sz w:val="22"/>
                <w:szCs w:val="22"/>
              </w:rPr>
              <w:t>ეროვნული</w:t>
            </w:r>
            <w:proofErr w:type="spellEnd"/>
            <w:r w:rsidRPr="006C5796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sz w:val="22"/>
                <w:szCs w:val="22"/>
              </w:rPr>
              <w:t>ცენტრი</w:t>
            </w:r>
            <w:proofErr w:type="spellEnd"/>
            <w:r w:rsidRPr="006C5796">
              <w:rPr>
                <w:rFonts w:ascii="Sylfaen" w:hAnsi="Sylfaen" w:cs="Sylfaen"/>
                <w:sz w:val="22"/>
                <w:szCs w:val="22"/>
              </w:rPr>
              <w:t xml:space="preserve">, </w:t>
            </w:r>
            <w:r w:rsidRPr="00151BDD">
              <w:rPr>
                <w:rFonts w:ascii="Sylfaen" w:hAnsi="Sylfaen" w:cs="Sylfaen"/>
                <w:sz w:val="22"/>
                <w:szCs w:val="22"/>
              </w:rPr>
              <w:t xml:space="preserve">STREAM </w:t>
            </w:r>
            <w:proofErr w:type="spellStart"/>
            <w:r w:rsidRPr="00151BDD">
              <w:rPr>
                <w:rFonts w:ascii="Sylfaen" w:hAnsi="Sylfaen" w:cs="Sylfaen"/>
                <w:sz w:val="22"/>
                <w:szCs w:val="22"/>
              </w:rPr>
              <w:t>კლინიკური</w:t>
            </w:r>
            <w:proofErr w:type="spellEnd"/>
            <w:r w:rsidRPr="00151BD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151BDD">
              <w:rPr>
                <w:rFonts w:ascii="Sylfaen" w:hAnsi="Sylfaen" w:cs="Sylfaen"/>
                <w:sz w:val="22"/>
                <w:szCs w:val="22"/>
              </w:rPr>
              <w:t>კვლევის</w:t>
            </w:r>
            <w:proofErr w:type="spellEnd"/>
            <w:r w:rsidRPr="00151BD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151BDD">
              <w:rPr>
                <w:rFonts w:ascii="Sylfaen" w:hAnsi="Sylfaen" w:cs="Sylfaen"/>
                <w:sz w:val="22"/>
                <w:szCs w:val="22"/>
              </w:rPr>
              <w:t>კოორდინატორი</w:t>
            </w:r>
            <w:proofErr w:type="spellEnd"/>
          </w:p>
          <w:p w:rsidR="00434E01" w:rsidRPr="00137655" w:rsidRDefault="00434E01" w:rsidP="002A74F2">
            <w:pPr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5F1AF5" w:rsidRPr="00137655" w:rsidTr="00D81FEF">
        <w:tc>
          <w:tcPr>
            <w:tcW w:w="3542" w:type="dxa"/>
          </w:tcPr>
          <w:p w:rsidR="005F1AF5" w:rsidRPr="009E0836" w:rsidRDefault="00672DFE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</w:t>
            </w:r>
            <w:r w:rsidR="002A74F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5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5A664D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1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363CEE" w:rsidRPr="00137655" w:rsidRDefault="00363CEE" w:rsidP="00363CEE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proofErr w:type="spellStart"/>
            <w:r w:rsidRPr="00137655">
              <w:rPr>
                <w:rFonts w:ascii="Sylfaen" w:hAnsi="Sylfaen" w:cs="Sylfaen"/>
                <w:b/>
                <w:sz w:val="22"/>
                <w:szCs w:val="22"/>
              </w:rPr>
              <w:t>ტბ</w:t>
            </w:r>
            <w:proofErr w:type="spellEnd"/>
            <w:r w:rsidRPr="00137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b/>
                <w:sz w:val="22"/>
                <w:szCs w:val="22"/>
              </w:rPr>
              <w:t>პაციენტებში</w:t>
            </w:r>
            <w:proofErr w:type="spellEnd"/>
            <w:r w:rsidRPr="00137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b/>
                <w:sz w:val="22"/>
                <w:szCs w:val="22"/>
              </w:rPr>
              <w:t>თამბაქოს</w:t>
            </w:r>
            <w:proofErr w:type="spellEnd"/>
            <w:r w:rsidRPr="00137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b/>
                <w:sz w:val="22"/>
                <w:szCs w:val="22"/>
              </w:rPr>
              <w:t>მოხმარების</w:t>
            </w:r>
            <w:proofErr w:type="spellEnd"/>
            <w:r w:rsidRPr="00137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b/>
                <w:sz w:val="22"/>
                <w:szCs w:val="22"/>
              </w:rPr>
              <w:t>პრევენციის</w:t>
            </w:r>
            <w:proofErr w:type="spellEnd"/>
            <w:r w:rsidRPr="00137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b/>
                <w:sz w:val="22"/>
                <w:szCs w:val="22"/>
              </w:rPr>
              <w:t>პროექტი</w:t>
            </w:r>
            <w:proofErr w:type="spellEnd"/>
            <w:r w:rsidRPr="00137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63CEE" w:rsidRDefault="00363CEE" w:rsidP="00363CEE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ბ-ნი </w:t>
            </w:r>
            <w:r w:rsidRPr="00137655">
              <w:rPr>
                <w:rFonts w:ascii="Sylfaen" w:hAnsi="Sylfaen" w:cs="Sylfaen"/>
                <w:sz w:val="22"/>
                <w:szCs w:val="22"/>
              </w:rPr>
              <w:t>გიორგი</w:t>
            </w:r>
            <w:r w:rsidRPr="001376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ბახტურიძე</w:t>
            </w:r>
            <w:proofErr w:type="spellEnd"/>
            <w:r w:rsidRPr="001376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ტბ</w:t>
            </w:r>
            <w:proofErr w:type="spellEnd"/>
            <w:r w:rsidRPr="001376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7655">
              <w:rPr>
                <w:rFonts w:ascii="Sylfaen" w:hAnsi="Sylfaen" w:cs="Sylfaen"/>
                <w:sz w:val="22"/>
                <w:szCs w:val="22"/>
              </w:rPr>
              <w:t>კოალიცია</w:t>
            </w:r>
            <w:proofErr w:type="spellEnd"/>
            <w:r w:rsidRPr="001376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F1AF5" w:rsidRPr="00137655" w:rsidRDefault="005F1AF5" w:rsidP="00843E31">
            <w:pPr>
              <w:spacing w:before="240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60380D" w:rsidRPr="00137655" w:rsidTr="00D81FEF">
        <w:tc>
          <w:tcPr>
            <w:tcW w:w="3542" w:type="dxa"/>
          </w:tcPr>
          <w:p w:rsidR="0060380D" w:rsidRPr="009E0836" w:rsidRDefault="005A664D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1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05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11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AF3FE2" w:rsidRPr="00653F53" w:rsidRDefault="00AF3FE2" w:rsidP="00AF3FE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653F53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 xml:space="preserve">HIV/HCV/TB </w:t>
            </w:r>
            <w:r w:rsidRPr="00653F53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ინტეგრირებული მართვა პირველად ჯანდაცვაში</w:t>
            </w:r>
          </w:p>
          <w:p w:rsidR="0060380D" w:rsidRPr="00137655" w:rsidRDefault="00AF3FE2" w:rsidP="00AF3FE2">
            <w:pPr>
              <w:spacing w:before="240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653F53">
              <w:rPr>
                <w:rFonts w:ascii="Sylfaen" w:hAnsi="Sylfaen" w:cs="Sylfaen"/>
                <w:sz w:val="22"/>
                <w:szCs w:val="22"/>
                <w:lang w:val="ka-GE"/>
              </w:rPr>
              <w:t>ბ-ნი ბექა იოსელიანი</w:t>
            </w:r>
            <w:r w:rsidRPr="00653F53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- </w:t>
            </w:r>
            <w:r w:rsidRPr="00653F53">
              <w:rPr>
                <w:rFonts w:ascii="Sylfaen" w:hAnsi="Sylfaen" w:cs="Sylfaen"/>
                <w:sz w:val="22"/>
                <w:szCs w:val="22"/>
                <w:lang w:val="ka-GE"/>
              </w:rPr>
              <w:t>საქართველოს საოჯახო მედიცინის ასოციაცია</w:t>
            </w:r>
          </w:p>
        </w:tc>
      </w:tr>
      <w:tr w:rsidR="00B81713" w:rsidRPr="00137655" w:rsidTr="00D81FEF">
        <w:tc>
          <w:tcPr>
            <w:tcW w:w="3542" w:type="dxa"/>
          </w:tcPr>
          <w:p w:rsidR="00B81713" w:rsidRPr="009E0836" w:rsidRDefault="009A699A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1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– 11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363CEE" w:rsidRPr="00DE7100" w:rsidRDefault="00363CEE" w:rsidP="00363CEE">
            <w:pPr>
              <w:pStyle w:val="NoSpacing"/>
              <w:rPr>
                <w:rFonts w:ascii="Sylfaen" w:hAnsi="Sylfaen" w:cs="Sylfaen"/>
                <w:b/>
                <w:sz w:val="22"/>
                <w:szCs w:val="22"/>
              </w:rPr>
            </w:pPr>
            <w:proofErr w:type="spellStart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>აივ</w:t>
            </w:r>
            <w:proofErr w:type="spellEnd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>ტესტირებისა</w:t>
            </w:r>
            <w:proofErr w:type="spellEnd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>და</w:t>
            </w:r>
            <w:proofErr w:type="spellEnd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>გამოვლენის</w:t>
            </w:r>
            <w:proofErr w:type="spellEnd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>გაუმჯობესება</w:t>
            </w:r>
            <w:proofErr w:type="spellEnd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DE7100">
              <w:rPr>
                <w:rFonts w:ascii="Sylfaen" w:hAnsi="Sylfaen" w:cs="Sylfaen"/>
                <w:b/>
                <w:sz w:val="22"/>
                <w:szCs w:val="22"/>
              </w:rPr>
              <w:t>საქართველოში</w:t>
            </w:r>
            <w:proofErr w:type="spellEnd"/>
          </w:p>
          <w:p w:rsidR="00363CEE" w:rsidRDefault="00363CEE" w:rsidP="00363CEE">
            <w:pPr>
              <w:pStyle w:val="NoSpacing"/>
              <w:rPr>
                <w:rFonts w:ascii="Helvetica" w:hAnsi="Helvetica" w:cs="Helvetica"/>
                <w:sz w:val="20"/>
                <w:szCs w:val="20"/>
              </w:rPr>
            </w:pPr>
          </w:p>
          <w:p w:rsidR="00363CEE" w:rsidRPr="0000760F" w:rsidRDefault="00363CEE" w:rsidP="00363CEE">
            <w:pPr>
              <w:pStyle w:val="NoSpacing"/>
              <w:rPr>
                <w:rFonts w:asciiTheme="minorHAnsi" w:hAnsiTheme="minorHAnsi" w:cs="Helvetica"/>
                <w:sz w:val="20"/>
                <w:szCs w:val="20"/>
                <w:lang w:val="ka-GE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8816F5">
              <w:rPr>
                <w:rFonts w:ascii="Sylfaen" w:hAnsi="Sylfaen" w:cs="Sylfaen"/>
                <w:sz w:val="22"/>
                <w:szCs w:val="22"/>
              </w:rPr>
              <w:t>საქართველოს</w:t>
            </w:r>
            <w:proofErr w:type="spellEnd"/>
            <w:r w:rsidRPr="008816F5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EC6B4A">
              <w:rPr>
                <w:rFonts w:ascii="Sylfaen" w:hAnsi="Sylfaen" w:cs="Sylfaen"/>
                <w:sz w:val="22"/>
                <w:szCs w:val="22"/>
              </w:rPr>
              <w:t>შიდსის</w:t>
            </w:r>
            <w:proofErr w:type="spellEnd"/>
            <w:r w:rsidRPr="00EC6B4A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EC6B4A">
              <w:rPr>
                <w:rFonts w:ascii="Sylfaen" w:hAnsi="Sylfaen" w:cs="Sylfaen"/>
                <w:sz w:val="22"/>
                <w:szCs w:val="22"/>
              </w:rPr>
              <w:t>ასოციაცია</w:t>
            </w:r>
            <w:proofErr w:type="spellEnd"/>
          </w:p>
          <w:p w:rsidR="00B81713" w:rsidRPr="002A74F2" w:rsidRDefault="00B81713" w:rsidP="002A74F2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C63B00" w:rsidRPr="00137655" w:rsidTr="00D81FEF">
        <w:tc>
          <w:tcPr>
            <w:tcW w:w="3542" w:type="dxa"/>
          </w:tcPr>
          <w:p w:rsidR="00C63B00" w:rsidRPr="009E0836" w:rsidRDefault="003351FA" w:rsidP="00363CEE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672DF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925D73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1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4E2EA9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5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C63B00" w:rsidRPr="00137655" w:rsidRDefault="00363CEE" w:rsidP="00363CEE">
            <w:pPr>
              <w:rPr>
                <w:rFonts w:ascii="Sylfaen" w:hAnsi="Sylfaen"/>
                <w:b/>
                <w:bCs/>
                <w:i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bCs/>
                <w:i/>
                <w:sz w:val="22"/>
                <w:szCs w:val="22"/>
                <w:lang w:val="ka-GE"/>
              </w:rPr>
              <w:t>დისკუსია</w:t>
            </w:r>
          </w:p>
        </w:tc>
      </w:tr>
      <w:tr w:rsidR="005756C5" w:rsidRPr="00137655" w:rsidTr="00D81FEF">
        <w:tc>
          <w:tcPr>
            <w:tcW w:w="3542" w:type="dxa"/>
          </w:tcPr>
          <w:p w:rsidR="005756C5" w:rsidRPr="009E0836" w:rsidRDefault="00672DFE" w:rsidP="002910E3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F11A09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5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5A664D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</w:t>
            </w:r>
            <w:r w:rsidR="00B8171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2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  <w:p w:rsidR="000D11C6" w:rsidRPr="002910E3" w:rsidRDefault="000D11C6" w:rsidP="002910E3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5756C5" w:rsidRPr="00A31B95" w:rsidRDefault="005756C5" w:rsidP="000C75AA">
            <w:pPr>
              <w:rPr>
                <w:rFonts w:ascii="Sylfaen" w:hAnsi="Sylfaen"/>
                <w:b/>
                <w:bCs/>
                <w:i/>
                <w:sz w:val="22"/>
                <w:szCs w:val="22"/>
                <w:lang w:val="ka-GE"/>
              </w:rPr>
            </w:pPr>
            <w:r w:rsidRPr="00A31B95">
              <w:rPr>
                <w:rFonts w:ascii="Sylfaen" w:hAnsi="Sylfaen"/>
                <w:b/>
                <w:bCs/>
                <w:i/>
                <w:sz w:val="22"/>
                <w:szCs w:val="22"/>
                <w:lang w:val="ka-GE"/>
              </w:rPr>
              <w:t>შესვენება ყავაზე</w:t>
            </w:r>
          </w:p>
        </w:tc>
      </w:tr>
      <w:tr w:rsidR="00485927" w:rsidRPr="00137655" w:rsidTr="00D23BF5">
        <w:tc>
          <w:tcPr>
            <w:tcW w:w="9571" w:type="dxa"/>
            <w:gridSpan w:val="2"/>
          </w:tcPr>
          <w:p w:rsidR="00AA3268" w:rsidRPr="00137655" w:rsidRDefault="000C3319" w:rsidP="00AA3268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ექცია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>1</w:t>
            </w:r>
            <w:r w:rsidR="005D6322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: აივ/შიდსის</w:t>
            </w:r>
            <w:r w:rsidR="00BE179C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და ტბ</w:t>
            </w:r>
            <w:r w:rsidR="005D6322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5A664D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კონტროლის მიმდინარე</w:t>
            </w:r>
            <w:r w:rsidR="00BE179C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და დაგეგმილი ინიციატივები</w:t>
            </w:r>
            <w:r w:rsidR="00AA3268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AA32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ადამიანზე ორიენტირებული მიდგომის დანერგვა ტბ კონტროლის გასაუმჯობესებლად/</w:t>
            </w:r>
            <w:r w:rsidR="00AA3268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ოქალაქო საზოგადოების როლი</w:t>
            </w:r>
          </w:p>
          <w:p w:rsidR="00485927" w:rsidRPr="00137655" w:rsidRDefault="00AA3268" w:rsidP="00AA326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აივ/შიდსის და ტუბერკულოზის ინ</w:t>
            </w:r>
            <w:r w:rsidR="00363CE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ი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ციატივების  </w:t>
            </w:r>
            <w:r w:rsidR="00EE2FC5"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განხორციელებაში </w:t>
            </w:r>
            <w:r w:rsidR="00363CEE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(გაგრძელება)</w:t>
            </w:r>
          </w:p>
        </w:tc>
      </w:tr>
      <w:tr w:rsidR="006807B8" w:rsidRPr="00137655" w:rsidTr="00D81FEF">
        <w:tc>
          <w:tcPr>
            <w:tcW w:w="3542" w:type="dxa"/>
          </w:tcPr>
          <w:p w:rsidR="006807B8" w:rsidRPr="009E0836" w:rsidRDefault="00AA326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2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</w:t>
            </w:r>
            <w:r w:rsidR="006807B8"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  <w:p w:rsidR="006807B8" w:rsidRDefault="006807B8" w:rsidP="00B1023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363CEE" w:rsidRDefault="00363CEE" w:rsidP="00363CEE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მულტიფუნქციური სათემო ცენტრი - სერვისები მსმ და ტრანსგენდერი პირებისთვის</w:t>
            </w:r>
          </w:p>
          <w:p w:rsidR="006C5796" w:rsidRPr="006C5796" w:rsidRDefault="00363CEE" w:rsidP="00363CEE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ka-GE"/>
              </w:rPr>
            </w:pPr>
            <w:r w:rsidRPr="00264C9F">
              <w:rPr>
                <w:rFonts w:ascii="Sylfaen" w:hAnsi="Sylfaen" w:cs="Sylfaen"/>
                <w:sz w:val="22"/>
                <w:szCs w:val="22"/>
                <w:lang w:val="ka-GE"/>
              </w:rPr>
              <w:t>ბ-ნი დავით კახაბერი</w:t>
            </w:r>
            <w:r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</w:t>
            </w:r>
            <w:r w:rsidR="00365987">
              <w:rPr>
                <w:rFonts w:ascii="Sylfaen" w:hAnsi="Sylfaen" w:cs="Sylfaen"/>
                <w:sz w:val="22"/>
                <w:szCs w:val="22"/>
                <w:lang w:val="ka-GE"/>
              </w:rPr>
              <w:t>- თანასწორობის მოძ</w:t>
            </w:r>
            <w:r w:rsidRPr="00351683">
              <w:rPr>
                <w:rFonts w:ascii="Sylfaen" w:hAnsi="Sylfaen" w:cs="Sylfaen"/>
                <w:sz w:val="22"/>
                <w:szCs w:val="22"/>
                <w:lang w:val="ka-GE"/>
              </w:rPr>
              <w:t>რაობა</w:t>
            </w:r>
          </w:p>
        </w:tc>
      </w:tr>
      <w:tr w:rsidR="006807B8" w:rsidRPr="00137655" w:rsidTr="00D81FEF">
        <w:tc>
          <w:tcPr>
            <w:tcW w:w="3542" w:type="dxa"/>
          </w:tcPr>
          <w:p w:rsidR="006807B8" w:rsidRPr="009E0836" w:rsidRDefault="00AA326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2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 w:rsidR="00363CE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 w:rsidR="009A699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4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  <w:p w:rsidR="006807B8" w:rsidRDefault="006807B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363CEE" w:rsidRPr="006C5796" w:rsidRDefault="00363CEE" w:rsidP="00363CEE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ka-GE"/>
              </w:rPr>
            </w:pPr>
            <w:r w:rsidRPr="006C5796">
              <w:rPr>
                <w:rFonts w:ascii="Sylfaen" w:hAnsi="Sylfaen" w:cs="Sylfaen"/>
                <w:b/>
                <w:sz w:val="22"/>
                <w:szCs w:val="22"/>
              </w:rPr>
              <w:t xml:space="preserve">C </w:t>
            </w:r>
            <w:proofErr w:type="spellStart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>ჰეპატიტის</w:t>
            </w:r>
            <w:proofErr w:type="spellEnd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>მკურნალობის</w:t>
            </w:r>
            <w:proofErr w:type="spellEnd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>ინტეგრაცია</w:t>
            </w:r>
            <w:proofErr w:type="spellEnd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>ნშპ</w:t>
            </w:r>
            <w:proofErr w:type="spellEnd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6C5796">
              <w:rPr>
                <w:rFonts w:ascii="Sylfaen" w:hAnsi="Sylfaen" w:cs="Sylfaen"/>
                <w:b/>
                <w:sz w:val="22"/>
                <w:szCs w:val="22"/>
              </w:rPr>
              <w:t>ცენტრებში</w:t>
            </w:r>
            <w:proofErr w:type="spellEnd"/>
          </w:p>
          <w:p w:rsidR="00363CEE" w:rsidRPr="006C5796" w:rsidRDefault="00363CEE" w:rsidP="00363CEE">
            <w:pPr>
              <w:spacing w:before="240"/>
              <w:rPr>
                <w:rFonts w:ascii="Sylfaen" w:hAnsi="Sylfaen" w:cs="Sylfaen"/>
                <w:bCs/>
                <w:sz w:val="22"/>
                <w:szCs w:val="22"/>
                <w:lang w:val="en-US"/>
              </w:rPr>
            </w:pPr>
            <w:r w:rsidRPr="006C5796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ქ-ნი ნინო ჯანაშია - ახალგაზრდა ფსიქოლოგთა და ექიმთა ასოციაცია "ქსენონი"</w:t>
            </w:r>
            <w:r w:rsidRPr="006C5796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 xml:space="preserve"> </w:t>
            </w:r>
          </w:p>
          <w:p w:rsidR="006807B8" w:rsidRPr="00137655" w:rsidRDefault="006807B8" w:rsidP="00151BDD">
            <w:pPr>
              <w:pStyle w:val="NoSpacing"/>
              <w:rPr>
                <w:rFonts w:ascii="Sylfaen" w:hAnsi="Sylfaen" w:cs="Sylfaen"/>
                <w:b/>
                <w:sz w:val="22"/>
                <w:szCs w:val="22"/>
              </w:rPr>
            </w:pPr>
          </w:p>
        </w:tc>
      </w:tr>
      <w:tr w:rsidR="006807B8" w:rsidRPr="00137655" w:rsidTr="00D81FEF">
        <w:tc>
          <w:tcPr>
            <w:tcW w:w="3542" w:type="dxa"/>
          </w:tcPr>
          <w:p w:rsidR="006807B8" w:rsidRPr="009A699A" w:rsidRDefault="00AD1BF2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2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4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AA326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1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5</w:t>
            </w:r>
          </w:p>
          <w:p w:rsidR="006807B8" w:rsidRDefault="006807B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AD1BF2" w:rsidRPr="00557911" w:rsidRDefault="00AD1BF2" w:rsidP="00AD1BF2">
            <w:pPr>
              <w:spacing w:before="240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557911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აინექციო ინსტრუმენტების  გამცემი მექანიკური აპარატების (სიგმა) კვლევითი პროექტი</w:t>
            </w:r>
          </w:p>
          <w:p w:rsidR="0009540A" w:rsidRDefault="0009540A" w:rsidP="00557911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</w:p>
          <w:p w:rsidR="006807B8" w:rsidRPr="0009540A" w:rsidRDefault="0009540A" w:rsidP="00557911">
            <w:pPr>
              <w:pStyle w:val="NoSpacing"/>
              <w:rPr>
                <w:rFonts w:ascii="Sylfaen" w:hAnsi="Sylfaen" w:cs="Helvetica"/>
                <w:bCs/>
                <w:color w:val="000000"/>
                <w:sz w:val="22"/>
                <w:szCs w:val="22"/>
              </w:rPr>
            </w:pPr>
            <w:r w:rsidRPr="0009540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ბ-ნი დავით ოთიაშვილი- </w:t>
            </w:r>
            <w:proofErr w:type="spellStart"/>
            <w:r w:rsidRPr="0009540A">
              <w:rPr>
                <w:rFonts w:ascii="Sylfaen" w:hAnsi="Sylfaen" w:cs="Helvetica"/>
                <w:bCs/>
                <w:color w:val="000000"/>
                <w:sz w:val="22"/>
                <w:szCs w:val="22"/>
              </w:rPr>
              <w:t>ალტერნატივა</w:t>
            </w:r>
            <w:proofErr w:type="spellEnd"/>
            <w:r w:rsidRPr="0009540A">
              <w:rPr>
                <w:rFonts w:ascii="Sylfaen" w:hAnsi="Sylfaen" w:cs="Helvetic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540A">
              <w:rPr>
                <w:rFonts w:ascii="Sylfaen" w:hAnsi="Sylfaen" w:cs="Helvetica"/>
                <w:bCs/>
                <w:color w:val="000000"/>
                <w:sz w:val="22"/>
                <w:szCs w:val="22"/>
              </w:rPr>
              <w:t>ჯორჯია</w:t>
            </w:r>
            <w:proofErr w:type="spellEnd"/>
          </w:p>
          <w:p w:rsidR="0009540A" w:rsidRPr="00137655" w:rsidRDefault="0009540A" w:rsidP="00557911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ka-GE"/>
              </w:rPr>
            </w:pPr>
          </w:p>
        </w:tc>
      </w:tr>
      <w:tr w:rsidR="006807B8" w:rsidRPr="00137655" w:rsidTr="00D81FEF">
        <w:tc>
          <w:tcPr>
            <w:tcW w:w="3542" w:type="dxa"/>
          </w:tcPr>
          <w:p w:rsidR="006807B8" w:rsidRPr="009A699A" w:rsidRDefault="009E0836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2:55</w:t>
            </w:r>
            <w:r w:rsidR="00AA326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1</w:t>
            </w:r>
            <w:r w:rsidR="00AA3268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</w:t>
            </w:r>
          </w:p>
          <w:p w:rsidR="006807B8" w:rsidRDefault="006807B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AD1BF2" w:rsidRPr="00557911" w:rsidRDefault="00AD1BF2" w:rsidP="00AD1BF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557911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ხალგაზრდების როლი და ვიდეოადვოკაცია პოლი</w:t>
            </w:r>
            <w:r w:rsidR="009F32A3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ტიკის ფორმირების პროცესებში (ვი</w:t>
            </w:r>
            <w:bookmarkStart w:id="0" w:name="_GoBack"/>
            <w:bookmarkEnd w:id="0"/>
            <w:r w:rsidRPr="00557911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დეო მასალის პრეზენტაცია)  </w:t>
            </w:r>
          </w:p>
          <w:p w:rsidR="00AD1BF2" w:rsidRDefault="00AD1BF2" w:rsidP="00AD1BF2">
            <w:pPr>
              <w:pStyle w:val="NoSpacing"/>
              <w:rPr>
                <w:rFonts w:ascii="Sylfaen" w:hAnsi="Sylfaen" w:cs="Sylfaen"/>
                <w:bCs/>
                <w:sz w:val="22"/>
                <w:szCs w:val="22"/>
                <w:lang w:val="en-US"/>
              </w:rPr>
            </w:pPr>
            <w:r w:rsidRPr="00E01F02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მარიამ ჯიბუტი, ახალგ</w:t>
            </w: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აზრდული ჯგუფის </w:t>
            </w:r>
          </w:p>
          <w:p w:rsidR="00AD1BF2" w:rsidRDefault="00AD1BF2" w:rsidP="00AD1BF2">
            <w:pPr>
              <w:pStyle w:val="NoSpacing"/>
              <w:rPr>
                <w:rFonts w:ascii="Sylfaen" w:hAnsi="Sylfaen" w:cs="Sylfaen"/>
                <w:bCs/>
                <w:sz w:val="22"/>
                <w:szCs w:val="22"/>
                <w:lang w:val="en-US"/>
              </w:rPr>
            </w:pPr>
          </w:p>
          <w:p w:rsidR="006807B8" w:rsidRDefault="00AD1BF2" w:rsidP="00AD1BF2">
            <w:pPr>
              <w:pStyle w:val="NoSpacing"/>
              <w:rPr>
                <w:rFonts w:ascii="Sylfaen" w:hAnsi="Sylfaen" w:cs="Sylfaen"/>
                <w:bCs/>
                <w:sz w:val="22"/>
                <w:szCs w:val="22"/>
                <w:lang w:val="en-US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კოორდინატორი,</w:t>
            </w:r>
            <w:r w:rsidRPr="00E01F02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"ახალი ვექტორი"</w:t>
            </w:r>
          </w:p>
          <w:p w:rsidR="00AD1BF2" w:rsidRDefault="00AD1BF2" w:rsidP="00AD1BF2">
            <w:pPr>
              <w:pStyle w:val="NoSpacing"/>
              <w:rPr>
                <w:rFonts w:ascii="Sylfaen" w:hAnsi="Sylfaen" w:cs="Sylfaen"/>
                <w:bCs/>
                <w:sz w:val="22"/>
                <w:szCs w:val="22"/>
                <w:lang w:val="en-US"/>
              </w:rPr>
            </w:pPr>
          </w:p>
          <w:p w:rsidR="00AD1BF2" w:rsidRPr="00AD1BF2" w:rsidRDefault="00AD1BF2" w:rsidP="00AD1BF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</w:p>
        </w:tc>
      </w:tr>
      <w:tr w:rsidR="006807B8" w:rsidRPr="00137655" w:rsidTr="00D81FEF">
        <w:tc>
          <w:tcPr>
            <w:tcW w:w="3542" w:type="dxa"/>
          </w:tcPr>
          <w:p w:rsidR="006807B8" w:rsidRPr="009A699A" w:rsidRDefault="00AD1BF2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3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13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0</w:t>
            </w:r>
          </w:p>
          <w:p w:rsidR="006807B8" w:rsidRDefault="006807B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AD1BF2" w:rsidRDefault="00AD1BF2" w:rsidP="00AD1BF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</w:p>
          <w:p w:rsidR="00AD1BF2" w:rsidRDefault="00AD1BF2" w:rsidP="00AD1BF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  <w:r w:rsidRPr="0013765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lastRenderedPageBreak/>
              <w:t>მაღალი რისკის პოპულაციებისათვის აივ სერვისების მდგრადობის უზრუნველყოფა აღმოსავლეთ ევროპისა და ცენტრალური აზიის</w:t>
            </w:r>
          </w:p>
          <w:p w:rsidR="00AD1BF2" w:rsidRPr="00137655" w:rsidRDefault="00AD1BF2" w:rsidP="00AD1BF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რეგიონში</w:t>
            </w:r>
          </w:p>
          <w:p w:rsidR="00AD1BF2" w:rsidRDefault="00AD1BF2" w:rsidP="00AD1BF2">
            <w:pPr>
              <w:pStyle w:val="NoSpacing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ქ-ნი მაკა გოგია, ზიანის შემცირების საქართველოს ქსელი </w:t>
            </w:r>
          </w:p>
          <w:p w:rsidR="006807B8" w:rsidRPr="0043359A" w:rsidRDefault="006807B8" w:rsidP="0000760F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</w:p>
        </w:tc>
      </w:tr>
      <w:tr w:rsidR="00AD1BF2" w:rsidRPr="00137655" w:rsidTr="00D81FEF">
        <w:tc>
          <w:tcPr>
            <w:tcW w:w="3542" w:type="dxa"/>
          </w:tcPr>
          <w:p w:rsidR="00AD1BF2" w:rsidRPr="009A699A" w:rsidRDefault="009E0836" w:rsidP="00AD1BF2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lastRenderedPageBreak/>
              <w:t>13:20 – 13:30</w:t>
            </w:r>
          </w:p>
          <w:p w:rsidR="00AD1BF2" w:rsidRDefault="00AD1BF2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AD1BF2" w:rsidRPr="00CE6C83" w:rsidRDefault="00084396" w:rsidP="00AD1BF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>
              <w:rPr>
                <w:b/>
                <w:sz w:val="22"/>
                <w:szCs w:val="22"/>
                <w:lang w:val="en-US"/>
              </w:rPr>
              <w:t>HEAD</w:t>
            </w:r>
            <w:r w:rsidR="00AD1BF2" w:rsidRPr="00CE6C83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start პროექტი </w:t>
            </w:r>
          </w:p>
          <w:p w:rsidR="00AD1BF2" w:rsidRPr="00CE6C83" w:rsidRDefault="00AD1BF2" w:rsidP="00AD1BF2">
            <w:pPr>
              <w:pStyle w:val="NoSpacing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ka-GE"/>
              </w:rPr>
              <w:t xml:space="preserve">ქ-ნი </w:t>
            </w:r>
            <w:r w:rsidRPr="00CE6C83">
              <w:rPr>
                <w:rFonts w:ascii="Sylfaen" w:hAnsi="Sylfaen" w:cs="Sylfaen"/>
                <w:sz w:val="22"/>
                <w:szCs w:val="22"/>
                <w:lang w:val="ka-GE"/>
              </w:rPr>
              <w:t>მაია ჯაფარიძე, FIND (ინოვაციური, ახალი დიაგნოსტიკის ფონდი)</w:t>
            </w:r>
          </w:p>
          <w:p w:rsidR="00AD1BF2" w:rsidRDefault="00AD1BF2" w:rsidP="00AD1BF2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</w:p>
        </w:tc>
      </w:tr>
      <w:tr w:rsidR="00AA3268" w:rsidRPr="00137655" w:rsidTr="00D81FEF">
        <w:tc>
          <w:tcPr>
            <w:tcW w:w="3542" w:type="dxa"/>
          </w:tcPr>
          <w:p w:rsidR="00AA3268" w:rsidRPr="00AD1BF2" w:rsidRDefault="009E0836" w:rsidP="00AD1BF2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3:30</w:t>
            </w:r>
            <w:r w:rsidR="009A699A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4</w:t>
            </w:r>
            <w:r w:rsidR="00AA3268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6029" w:type="dxa"/>
          </w:tcPr>
          <w:p w:rsidR="00AA3268" w:rsidRPr="00D14A01" w:rsidRDefault="00D14A01" w:rsidP="006807B8">
            <w:pPr>
              <w:pStyle w:val="NoSpacing"/>
              <w:rPr>
                <w:rFonts w:asciiTheme="minorHAnsi" w:hAnsiTheme="minorHAnsi" w:cs="Arial"/>
                <w:b/>
                <w:i/>
                <w:sz w:val="22"/>
                <w:szCs w:val="22"/>
                <w:highlight w:val="yellow"/>
                <w:lang w:val="ka-GE"/>
              </w:rPr>
            </w:pPr>
            <w:r w:rsidRPr="00D14A01">
              <w:rPr>
                <w:rFonts w:asciiTheme="minorHAnsi" w:hAnsiTheme="minorHAnsi" w:cs="Arial"/>
                <w:b/>
                <w:i/>
                <w:sz w:val="22"/>
                <w:szCs w:val="22"/>
                <w:lang w:val="ka-GE"/>
              </w:rPr>
              <w:t>დისკუსია</w:t>
            </w:r>
          </w:p>
        </w:tc>
      </w:tr>
      <w:tr w:rsidR="00485927" w:rsidRPr="00137655" w:rsidTr="00D81FEF">
        <w:tc>
          <w:tcPr>
            <w:tcW w:w="3542" w:type="dxa"/>
          </w:tcPr>
          <w:p w:rsidR="00DA2DEF" w:rsidRDefault="00DA2DEF" w:rsidP="00B1023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  <w:p w:rsidR="006807B8" w:rsidRPr="00AD1BF2" w:rsidRDefault="009E0836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4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00</w:t>
            </w:r>
            <w:r w:rsidR="000C1DED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– 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5:00</w:t>
            </w:r>
          </w:p>
          <w:p w:rsidR="00DA2DEF" w:rsidRDefault="00DA2DEF" w:rsidP="00B1023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  <w:p w:rsidR="00DA2DEF" w:rsidRPr="00CA4A83" w:rsidRDefault="00DA2DEF" w:rsidP="00FC5BB4">
            <w:pPr>
              <w:rPr>
                <w:rFonts w:asciiTheme="minorHAnsi" w:hAnsiTheme="minorHAnsi"/>
                <w:bCs/>
                <w:sz w:val="22"/>
                <w:szCs w:val="22"/>
                <w:lang w:val="ka-GE"/>
              </w:rPr>
            </w:pPr>
          </w:p>
        </w:tc>
        <w:tc>
          <w:tcPr>
            <w:tcW w:w="6029" w:type="dxa"/>
          </w:tcPr>
          <w:p w:rsidR="006807B8" w:rsidRDefault="006807B8" w:rsidP="006807B8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CA4A83" w:rsidRPr="00A31B95" w:rsidRDefault="000C1DED" w:rsidP="00DA1E61">
            <w:pPr>
              <w:pStyle w:val="NoSpacing"/>
              <w:rPr>
                <w:rFonts w:asciiTheme="minorHAnsi" w:hAnsiTheme="minorHAnsi" w:cs="Arial"/>
                <w:b/>
                <w:i/>
                <w:sz w:val="22"/>
                <w:szCs w:val="22"/>
                <w:lang w:val="ka-GE"/>
              </w:rPr>
            </w:pPr>
            <w:r w:rsidRPr="00A31B95">
              <w:rPr>
                <w:rFonts w:asciiTheme="minorHAnsi" w:hAnsiTheme="minorHAnsi" w:cs="Arial"/>
                <w:b/>
                <w:i/>
                <w:sz w:val="22"/>
                <w:szCs w:val="22"/>
                <w:lang w:val="ka-GE"/>
              </w:rPr>
              <w:t>ლანჩი</w:t>
            </w:r>
          </w:p>
        </w:tc>
      </w:tr>
      <w:tr w:rsidR="00D81FEF" w:rsidRPr="00137655" w:rsidTr="009B40AA">
        <w:tc>
          <w:tcPr>
            <w:tcW w:w="9571" w:type="dxa"/>
            <w:gridSpan w:val="2"/>
          </w:tcPr>
          <w:p w:rsidR="000C3319" w:rsidRPr="00137655" w:rsidRDefault="00D81FEF" w:rsidP="000C3319">
            <w:pPr>
              <w:rPr>
                <w:rFonts w:asciiTheme="minorHAnsi" w:hAnsiTheme="minorHAnsi"/>
                <w:b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ექცია 2: </w:t>
            </w:r>
            <w:r w:rsidR="000C3319" w:rsidRPr="00137655">
              <w:rPr>
                <w:rFonts w:asciiTheme="minorHAnsi" w:hAnsiTheme="minorHAnsi"/>
                <w:b/>
                <w:bCs/>
                <w:sz w:val="22"/>
                <w:szCs w:val="22"/>
                <w:lang w:val="ka-GE"/>
              </w:rPr>
              <w:t>გარდამავალი პერიოდის ხელშეწყობა/გლობალური ფონდის მიმდინარე გრანტები/მომდევნო ალოკაციის პერიოდის ინიციატივები</w:t>
            </w:r>
          </w:p>
          <w:p w:rsidR="00D81FEF" w:rsidRDefault="00D81FEF" w:rsidP="006807B8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051DDB" w:rsidRPr="00137655" w:rsidTr="00D81FEF">
        <w:tc>
          <w:tcPr>
            <w:tcW w:w="3542" w:type="dxa"/>
          </w:tcPr>
          <w:p w:rsidR="00051DDB" w:rsidRPr="009E0836" w:rsidRDefault="009E0836" w:rsidP="000C3319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5:00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5:1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029" w:type="dxa"/>
          </w:tcPr>
          <w:p w:rsidR="00557DE1" w:rsidRPr="00340231" w:rsidRDefault="00557DE1" w:rsidP="00557DE1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ლობალური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ფონდის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დაფინანსებით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მიმდინარე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აივ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>-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ის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და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ტუბერკულოზის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რანტები</w:t>
            </w:r>
            <w:r w:rsidRPr="00340231">
              <w:rPr>
                <w:b/>
                <w:bCs/>
                <w:sz w:val="22"/>
                <w:szCs w:val="22"/>
                <w:lang w:val="ka-GE"/>
              </w:rPr>
              <w:t xml:space="preserve">/ </w:t>
            </w:r>
            <w:r w:rsidRPr="0034023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მომდევნო ალოკაციის პერიოდის ინიციატივები</w:t>
            </w:r>
          </w:p>
          <w:p w:rsidR="00557DE1" w:rsidRPr="00340231" w:rsidRDefault="00557DE1" w:rsidP="00557DE1">
            <w:pPr>
              <w:spacing w:before="240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340231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ქ-ნი გიონგივერ  ჯაკაბი  - გლობალური ფონდი, პორტფოლიო მეჯერი</w:t>
            </w:r>
          </w:p>
          <w:p w:rsidR="00051DDB" w:rsidRPr="006E77DF" w:rsidRDefault="00557DE1" w:rsidP="006F6E35">
            <w:pPr>
              <w:pStyle w:val="NoSpacing"/>
              <w:rPr>
                <w:rFonts w:ascii="Sylfaen" w:hAnsi="Sylfaen" w:cs="Sylfaen"/>
                <w:b/>
                <w:sz w:val="22"/>
                <w:szCs w:val="22"/>
                <w:highlight w:val="yellow"/>
                <w:lang w:val="ka-GE"/>
              </w:rPr>
            </w:pP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ქ</w:t>
            </w:r>
            <w:r w:rsidRPr="00340231">
              <w:rPr>
                <w:bCs/>
                <w:sz w:val="22"/>
                <w:szCs w:val="22"/>
                <w:lang w:val="ka-GE"/>
              </w:rPr>
              <w:t>-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ნი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ქეთ</w:t>
            </w:r>
            <w:r w:rsidR="006F6E35">
              <w:rPr>
                <w:rFonts w:ascii="Sylfaen" w:hAnsi="Sylfaen"/>
                <w:bCs/>
                <w:sz w:val="22"/>
                <w:szCs w:val="22"/>
                <w:lang w:val="ka-GE"/>
              </w:rPr>
              <w:t>ევან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სტვილია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-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დაავადებათა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კონტროლის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და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საზოგადოებრივი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ჯანმრთელობის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ეროვნული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ცენტრი,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გლობალური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ფონდის</w:t>
            </w:r>
            <w:r w:rsidRPr="00340231">
              <w:rPr>
                <w:bCs/>
                <w:sz w:val="22"/>
                <w:szCs w:val="22"/>
                <w:lang w:val="ka-GE"/>
              </w:rPr>
              <w:t xml:space="preserve"> 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აივ პროგრამის მენეჯ</w:t>
            </w:r>
            <w:r w:rsidR="00A70505"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ე</w:t>
            </w:r>
            <w:r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>რი</w:t>
            </w:r>
            <w:r w:rsidR="00A70505" w:rsidRPr="00340231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(დისტანციურად)</w:t>
            </w:r>
          </w:p>
        </w:tc>
      </w:tr>
      <w:tr w:rsidR="006C5796" w:rsidRPr="00137655" w:rsidTr="00D81FEF">
        <w:tc>
          <w:tcPr>
            <w:tcW w:w="3542" w:type="dxa"/>
          </w:tcPr>
          <w:p w:rsidR="006C5796" w:rsidRPr="009E0836" w:rsidRDefault="009A699A" w:rsidP="009E0836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6C5796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5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6029" w:type="dxa"/>
          </w:tcPr>
          <w:p w:rsidR="00557DE1" w:rsidRDefault="00557DE1" w:rsidP="00557DE1">
            <w:pPr>
              <w:rPr>
                <w:rFonts w:ascii="Sylfaen" w:hAnsi="Sylfaen"/>
                <w:bCs/>
                <w:sz w:val="22"/>
                <w:szCs w:val="22"/>
                <w:lang w:val="en-US"/>
              </w:rPr>
            </w:pP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აივ-ის და ტბ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-ის</w:t>
            </w: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განახლებული ეროვნული სტრატეგიული გეგმების ძირითადი მიმართულებები, გარდამავალი პერიოდის აქტივობების ინტეგრირება   აივ-ის და ტბ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>-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ის </w:t>
            </w: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სტრატეგიის დოკუმენტებში, განხორციელების ტენდენციები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</w:p>
          <w:p w:rsidR="00557DE1" w:rsidRDefault="00557DE1" w:rsidP="00557D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  <w:p w:rsidR="006C5796" w:rsidRDefault="00557DE1" w:rsidP="0050351A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04B5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ქ-ნი ქეთევან გოგინაშვილი - </w:t>
            </w:r>
            <w:r w:rsidRPr="00D04B5B">
              <w:rPr>
                <w:rFonts w:ascii="Sylfaen" w:hAnsi="Sylfaen"/>
                <w:sz w:val="22"/>
                <w:szCs w:val="22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</w:t>
            </w:r>
            <w:r w:rsidRPr="00D04B5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D04B5B">
              <w:rPr>
                <w:rFonts w:ascii="Sylfaen" w:hAnsi="Sylfaen"/>
                <w:sz w:val="22"/>
                <w:szCs w:val="22"/>
                <w:lang w:val="ka-GE"/>
              </w:rPr>
              <w:t>სოციალური დაცვის სამინისტრო</w:t>
            </w:r>
            <w:r w:rsidRPr="00D04B5B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r w:rsidRPr="00D04B5B">
              <w:rPr>
                <w:rFonts w:ascii="Sylfaen" w:hAnsi="Sylfaen"/>
                <w:bCs/>
                <w:sz w:val="22"/>
                <w:szCs w:val="22"/>
                <w:lang w:val="ka-GE"/>
              </w:rPr>
              <w:t>ჯანმრთელობის დაცვის  დეპარტამენტის პოლიტიკის სამმართველოს უფროსი</w:t>
            </w:r>
            <w:r w:rsidRPr="00D04B5B">
              <w:rPr>
                <w:rFonts w:asciiTheme="minorHAnsi" w:hAnsiTheme="minorHAnsi"/>
                <w:sz w:val="22"/>
                <w:szCs w:val="22"/>
                <w:lang w:val="ka-GE"/>
              </w:rPr>
              <w:t xml:space="preserve"> </w:t>
            </w:r>
            <w:r w:rsidRPr="00D04B5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557911" w:rsidRPr="00137655" w:rsidTr="00D81FEF">
        <w:tc>
          <w:tcPr>
            <w:tcW w:w="3542" w:type="dxa"/>
          </w:tcPr>
          <w:p w:rsidR="00557911" w:rsidRPr="00557DE1" w:rsidRDefault="00557911" w:rsidP="009E0836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5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30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 xml:space="preserve"> – 15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6029" w:type="dxa"/>
          </w:tcPr>
          <w:p w:rsidR="00557DE1" w:rsidRPr="00137655" w:rsidRDefault="00557DE1" w:rsidP="00557DE1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ოქალაქო საზოგადოების ხედვა გარდამავალი პერიოდის გამოწვევების შესახებ</w:t>
            </w:r>
          </w:p>
          <w:p w:rsidR="00557DE1" w:rsidRPr="00137655" w:rsidRDefault="00557DE1" w:rsidP="00557DE1">
            <w:pPr>
              <w:spacing w:before="240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ბ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>-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ნი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კახა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კვაშილავა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-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ზიანის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შემცირების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ქართველოს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ქსელი</w:t>
            </w:r>
          </w:p>
          <w:p w:rsidR="00557911" w:rsidRPr="006C5796" w:rsidRDefault="00557DE1" w:rsidP="00557DE1">
            <w:pPr>
              <w:pStyle w:val="NoSpacing"/>
              <w:rPr>
                <w:rFonts w:ascii="Sylfaen" w:hAnsi="Sylfaen" w:cs="Sylfaen"/>
                <w:b/>
                <w:sz w:val="22"/>
                <w:szCs w:val="22"/>
              </w:rPr>
            </w:pP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ქ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>-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ნი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ეკა</w:t>
            </w:r>
            <w:r w:rsidR="00D04B5B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ტერინე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სანიკიძე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-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ტბ</w:t>
            </w:r>
            <w:r w:rsidRPr="00137655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კოალიცია</w:t>
            </w:r>
          </w:p>
        </w:tc>
      </w:tr>
      <w:tr w:rsidR="00557911" w:rsidRPr="00137655" w:rsidTr="00D81FEF">
        <w:tc>
          <w:tcPr>
            <w:tcW w:w="3542" w:type="dxa"/>
          </w:tcPr>
          <w:p w:rsidR="00557911" w:rsidRPr="00557DE1" w:rsidRDefault="009A699A" w:rsidP="009E0836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5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0</w:t>
            </w:r>
            <w:r w:rsidR="00557DE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– 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6:00</w:t>
            </w:r>
          </w:p>
        </w:tc>
        <w:tc>
          <w:tcPr>
            <w:tcW w:w="6029" w:type="dxa"/>
          </w:tcPr>
          <w:p w:rsidR="00557DE1" w:rsidRPr="00137655" w:rsidRDefault="00557DE1" w:rsidP="00557DE1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ემის ჩართულობა მიმდინარე პროცესებში</w:t>
            </w:r>
          </w:p>
          <w:p w:rsidR="00557DE1" w:rsidRPr="00137655" w:rsidRDefault="00557DE1" w:rsidP="00557DE1">
            <w:pPr>
              <w:spacing w:before="240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ბ-ნი კონსტანტინე ლაბა</w:t>
            </w:r>
            <w:r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რ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ტყავა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 xml:space="preserve"> - </w:t>
            </w:r>
            <w:r w:rsidRPr="00137655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ახალი ვექტორი, </w:t>
            </w:r>
            <w:proofErr w:type="spellStart"/>
            <w:r w:rsidRPr="00137655">
              <w:rPr>
                <w:rFonts w:ascii="Sylfaen" w:hAnsi="Sylfaen"/>
                <w:sz w:val="22"/>
                <w:szCs w:val="22"/>
              </w:rPr>
              <w:t>GeNPUD</w:t>
            </w:r>
            <w:proofErr w:type="spellEnd"/>
          </w:p>
          <w:p w:rsidR="00557911" w:rsidRPr="00E01F02" w:rsidRDefault="00557911" w:rsidP="00181748">
            <w:pPr>
              <w:spacing w:before="240"/>
              <w:rPr>
                <w:rFonts w:ascii="Sylfaen" w:hAnsi="Sylfaen" w:cs="Sylfaen"/>
                <w:bCs/>
                <w:sz w:val="22"/>
                <w:szCs w:val="22"/>
                <w:lang w:val="en-US"/>
              </w:rPr>
            </w:pPr>
          </w:p>
        </w:tc>
      </w:tr>
      <w:tr w:rsidR="0043359A" w:rsidRPr="00137655" w:rsidTr="00D81FEF">
        <w:tc>
          <w:tcPr>
            <w:tcW w:w="3542" w:type="dxa"/>
          </w:tcPr>
          <w:p w:rsidR="00DA1E61" w:rsidRDefault="00DA1E61" w:rsidP="00DA1E61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  <w:p w:rsidR="00DA1E61" w:rsidRPr="009A699A" w:rsidRDefault="009E0836" w:rsidP="00DA1E61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6:00</w:t>
            </w:r>
            <w:r w:rsidR="006C579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1</w:t>
            </w:r>
            <w:r w:rsidR="00557DE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6</w:t>
            </w:r>
            <w:r w:rsidR="00DA1E6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</w:t>
            </w:r>
          </w:p>
          <w:p w:rsidR="0043359A" w:rsidRDefault="0043359A" w:rsidP="00B1023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557DE1" w:rsidRPr="00B10238" w:rsidRDefault="00557DE1" w:rsidP="00557DE1">
            <w:pPr>
              <w:pStyle w:val="PlainText"/>
              <w:rPr>
                <w:rFonts w:ascii="Sylfaen" w:hAnsi="Sylfaen" w:cs="Sylfaen"/>
                <w:b/>
                <w:szCs w:val="22"/>
                <w:lang w:val="ka-GE"/>
              </w:rPr>
            </w:pPr>
            <w:proofErr w:type="spellStart"/>
            <w:r w:rsidRPr="00B10238">
              <w:rPr>
                <w:rFonts w:ascii="Sylfaen" w:hAnsi="Sylfaen" w:cs="Sylfaen"/>
                <w:b/>
                <w:szCs w:val="22"/>
              </w:rPr>
              <w:t>ქვეყნის</w:t>
            </w:r>
            <w:proofErr w:type="spellEnd"/>
            <w:r w:rsidRPr="00B10238">
              <w:rPr>
                <w:rFonts w:ascii="Sylfaen" w:hAnsi="Sylfaen" w:cs="Sylfaen"/>
                <w:b/>
                <w:szCs w:val="22"/>
              </w:rPr>
              <w:t xml:space="preserve"> </w:t>
            </w:r>
            <w:proofErr w:type="spellStart"/>
            <w:r w:rsidRPr="00B10238">
              <w:rPr>
                <w:rFonts w:ascii="Sylfaen" w:hAnsi="Sylfaen" w:cs="Sylfaen"/>
                <w:b/>
                <w:szCs w:val="22"/>
              </w:rPr>
              <w:t>საკოორდინაციო</w:t>
            </w:r>
            <w:proofErr w:type="spellEnd"/>
            <w:r w:rsidRPr="00B10238">
              <w:rPr>
                <w:rFonts w:ascii="Sylfaen" w:hAnsi="Sylfaen" w:cs="Sylfaen"/>
                <w:b/>
                <w:szCs w:val="22"/>
              </w:rPr>
              <w:t xml:space="preserve"> </w:t>
            </w:r>
            <w:proofErr w:type="spellStart"/>
            <w:r w:rsidRPr="00B10238">
              <w:rPr>
                <w:rFonts w:ascii="Sylfaen" w:hAnsi="Sylfaen" w:cs="Sylfaen"/>
                <w:b/>
                <w:szCs w:val="22"/>
              </w:rPr>
              <w:t>საბჭოს</w:t>
            </w:r>
            <w:proofErr w:type="spellEnd"/>
            <w:r w:rsidRPr="00B10238">
              <w:rPr>
                <w:rFonts w:ascii="Sylfaen" w:hAnsi="Sylfaen" w:cs="Sylfaen"/>
                <w:b/>
                <w:szCs w:val="22"/>
              </w:rPr>
              <w:t xml:space="preserve"> </w:t>
            </w:r>
            <w:proofErr w:type="spellStart"/>
            <w:r w:rsidRPr="00B10238">
              <w:rPr>
                <w:rFonts w:ascii="Sylfaen" w:hAnsi="Sylfaen" w:cs="Sylfaen"/>
                <w:b/>
                <w:szCs w:val="22"/>
              </w:rPr>
              <w:t>გარდამავალი</w:t>
            </w:r>
            <w:proofErr w:type="spellEnd"/>
            <w:r w:rsidRPr="00B10238">
              <w:rPr>
                <w:rFonts w:ascii="Sylfaen" w:hAnsi="Sylfaen" w:cs="Sylfaen"/>
                <w:b/>
                <w:szCs w:val="22"/>
              </w:rPr>
              <w:t xml:space="preserve"> </w:t>
            </w:r>
            <w:proofErr w:type="spellStart"/>
            <w:r w:rsidRPr="00B10238">
              <w:rPr>
                <w:rFonts w:ascii="Sylfaen" w:hAnsi="Sylfaen" w:cs="Sylfaen"/>
                <w:b/>
                <w:szCs w:val="22"/>
              </w:rPr>
              <w:t>გეგმა</w:t>
            </w:r>
            <w:proofErr w:type="spellEnd"/>
            <w:r w:rsidRPr="00B10238">
              <w:rPr>
                <w:rFonts w:ascii="Sylfaen" w:hAnsi="Sylfaen" w:cs="Sylfaen"/>
                <w:b/>
                <w:szCs w:val="22"/>
              </w:rPr>
              <w:t>/</w:t>
            </w:r>
            <w:proofErr w:type="spellStart"/>
            <w:r w:rsidRPr="00B10238">
              <w:rPr>
                <w:rFonts w:ascii="Sylfaen" w:hAnsi="Sylfaen" w:cs="Sylfaen"/>
                <w:b/>
                <w:szCs w:val="22"/>
              </w:rPr>
              <w:t>სხვა</w:t>
            </w:r>
            <w:proofErr w:type="spellEnd"/>
            <w:r w:rsidRPr="00B10238">
              <w:rPr>
                <w:rFonts w:ascii="Sylfaen" w:hAnsi="Sylfaen" w:cs="Sylfaen"/>
                <w:b/>
                <w:szCs w:val="22"/>
              </w:rPr>
              <w:t xml:space="preserve"> </w:t>
            </w:r>
            <w:proofErr w:type="spellStart"/>
            <w:r w:rsidRPr="00B10238">
              <w:rPr>
                <w:rFonts w:ascii="Sylfaen" w:hAnsi="Sylfaen" w:cs="Sylfaen"/>
                <w:b/>
                <w:szCs w:val="22"/>
              </w:rPr>
              <w:t>ქვეყნების</w:t>
            </w:r>
            <w:proofErr w:type="spellEnd"/>
            <w:r w:rsidRPr="00B10238">
              <w:rPr>
                <w:rFonts w:ascii="Sylfaen" w:hAnsi="Sylfaen" w:cs="Sylfaen"/>
                <w:b/>
                <w:szCs w:val="22"/>
              </w:rPr>
              <w:t xml:space="preserve"> </w:t>
            </w:r>
            <w:proofErr w:type="spellStart"/>
            <w:r w:rsidRPr="00B10238">
              <w:rPr>
                <w:rFonts w:ascii="Sylfaen" w:hAnsi="Sylfaen" w:cs="Sylfaen"/>
                <w:b/>
                <w:szCs w:val="22"/>
              </w:rPr>
              <w:t>გამოცდილება</w:t>
            </w:r>
            <w:proofErr w:type="spellEnd"/>
          </w:p>
          <w:p w:rsidR="0043359A" w:rsidRDefault="00557DE1" w:rsidP="00557DE1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81713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>ქ-ნი თამარ ზურაშვილი - პოლიტიკისა და ადვოკატირების სპეციალისტი</w:t>
            </w:r>
          </w:p>
        </w:tc>
      </w:tr>
      <w:tr w:rsidR="006807B8" w:rsidRPr="00137655" w:rsidTr="00D81FEF">
        <w:tc>
          <w:tcPr>
            <w:tcW w:w="3542" w:type="dxa"/>
          </w:tcPr>
          <w:p w:rsidR="006807B8" w:rsidRDefault="006807B8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  <w:p w:rsidR="006807B8" w:rsidRPr="009A699A" w:rsidRDefault="00557911" w:rsidP="006807B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 w:rsidR="00557DE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6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-1</w:t>
            </w:r>
            <w:r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6</w:t>
            </w:r>
            <w:r w:rsidR="006807B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40</w:t>
            </w:r>
          </w:p>
          <w:p w:rsidR="006807B8" w:rsidRDefault="006807B8" w:rsidP="00B10238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6029" w:type="dxa"/>
          </w:tcPr>
          <w:p w:rsidR="006807B8" w:rsidRPr="00181748" w:rsidRDefault="00557DE1" w:rsidP="00557DE1">
            <w:pPr>
              <w:pStyle w:val="NoSpacing"/>
              <w:rPr>
                <w:rFonts w:asciiTheme="minorHAnsi" w:hAnsiTheme="minorHAnsi"/>
                <w:b/>
                <w:sz w:val="22"/>
                <w:szCs w:val="22"/>
                <w:lang w:val="ka-GE"/>
              </w:rPr>
            </w:pPr>
            <w:r w:rsidRPr="00137655">
              <w:rPr>
                <w:rFonts w:ascii="Sylfaen" w:hAnsi="Sylfaen"/>
                <w:b/>
                <w:bCs/>
                <w:i/>
                <w:sz w:val="22"/>
                <w:szCs w:val="22"/>
                <w:lang w:val="ka-GE"/>
              </w:rPr>
              <w:t>დისკუსია: გარდამავალი პერიოდის მოსალოდნელი გამოწვევები და სამოქალაქო საზოგადოების როლი ამ პროცესში</w:t>
            </w:r>
          </w:p>
        </w:tc>
      </w:tr>
      <w:tr w:rsidR="00386FCC" w:rsidRPr="00137655" w:rsidTr="00D81FEF">
        <w:tc>
          <w:tcPr>
            <w:tcW w:w="3542" w:type="dxa"/>
          </w:tcPr>
          <w:p w:rsidR="00386FCC" w:rsidRPr="00557911" w:rsidRDefault="00C92284" w:rsidP="009E0836">
            <w:pPr>
              <w:rPr>
                <w:rFonts w:asciiTheme="minorHAnsi" w:hAnsiTheme="minorHAnsi"/>
                <w:bCs/>
                <w:sz w:val="22"/>
                <w:szCs w:val="22"/>
                <w:lang w:val="ka-GE"/>
              </w:rPr>
            </w:pP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1</w:t>
            </w:r>
            <w:r w:rsidR="00EF123E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6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9E0836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40</w:t>
            </w:r>
            <w:r w:rsidR="009A699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– 1</w:t>
            </w:r>
            <w:r w:rsidR="00557911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7</w:t>
            </w:r>
            <w:r w:rsidRPr="00137655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:</w:t>
            </w:r>
            <w:r w:rsidR="00557911">
              <w:rPr>
                <w:rFonts w:asciiTheme="minorHAnsi" w:hAnsiTheme="minorHAnsi"/>
                <w:bCs/>
                <w:sz w:val="22"/>
                <w:szCs w:val="22"/>
                <w:lang w:val="ka-GE"/>
              </w:rPr>
              <w:t>00</w:t>
            </w:r>
          </w:p>
        </w:tc>
        <w:tc>
          <w:tcPr>
            <w:tcW w:w="6029" w:type="dxa"/>
          </w:tcPr>
          <w:p w:rsidR="00B55403" w:rsidRPr="00A31B95" w:rsidRDefault="00C92284" w:rsidP="00B55403">
            <w:pPr>
              <w:pStyle w:val="PlainText"/>
              <w:rPr>
                <w:b/>
                <w:i/>
                <w:szCs w:val="22"/>
              </w:rPr>
            </w:pPr>
            <w:r w:rsidRPr="00A31B95">
              <w:rPr>
                <w:rFonts w:ascii="Sylfaen" w:hAnsi="Sylfaen" w:cs="Sylfaen"/>
                <w:b/>
                <w:i/>
                <w:szCs w:val="22"/>
                <w:lang w:val="ka-GE"/>
              </w:rPr>
              <w:t>შეჯამება/სხდომის დახურვა</w:t>
            </w:r>
          </w:p>
          <w:p w:rsidR="00386FCC" w:rsidRPr="00137655" w:rsidRDefault="00386FCC" w:rsidP="00386FCC">
            <w:pPr>
              <w:pStyle w:val="NoSpacing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BE35E3" w:rsidRPr="00137655" w:rsidRDefault="00BE35E3" w:rsidP="000A417E">
      <w:pPr>
        <w:spacing w:line="360" w:lineRule="auto"/>
        <w:ind w:left="360"/>
        <w:rPr>
          <w:rFonts w:asciiTheme="minorHAnsi" w:hAnsiTheme="minorHAnsi"/>
          <w:sz w:val="22"/>
          <w:szCs w:val="22"/>
          <w:lang w:val="ka-GE"/>
        </w:rPr>
      </w:pPr>
    </w:p>
    <w:sectPr w:rsidR="00BE35E3" w:rsidRPr="00137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645"/>
    <w:multiLevelType w:val="hybridMultilevel"/>
    <w:tmpl w:val="C4F8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43DCF"/>
    <w:multiLevelType w:val="multilevel"/>
    <w:tmpl w:val="E4F4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760C1"/>
    <w:multiLevelType w:val="hybridMultilevel"/>
    <w:tmpl w:val="75B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957FD"/>
    <w:multiLevelType w:val="hybridMultilevel"/>
    <w:tmpl w:val="6302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91E65"/>
    <w:multiLevelType w:val="multilevel"/>
    <w:tmpl w:val="7D42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BD734B"/>
    <w:multiLevelType w:val="hybridMultilevel"/>
    <w:tmpl w:val="C02A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B093D"/>
    <w:multiLevelType w:val="hybridMultilevel"/>
    <w:tmpl w:val="09FC5D88"/>
    <w:lvl w:ilvl="0" w:tplc="230CFAA4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37A18"/>
    <w:multiLevelType w:val="hybridMultilevel"/>
    <w:tmpl w:val="65669210"/>
    <w:lvl w:ilvl="0" w:tplc="E44AA0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66C50"/>
    <w:multiLevelType w:val="hybridMultilevel"/>
    <w:tmpl w:val="25B0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D619B"/>
    <w:multiLevelType w:val="hybridMultilevel"/>
    <w:tmpl w:val="7A44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84"/>
    <w:rsid w:val="0000760F"/>
    <w:rsid w:val="00017748"/>
    <w:rsid w:val="00047661"/>
    <w:rsid w:val="00051DDB"/>
    <w:rsid w:val="00061F2E"/>
    <w:rsid w:val="00067E63"/>
    <w:rsid w:val="00084396"/>
    <w:rsid w:val="0009540A"/>
    <w:rsid w:val="000A34A0"/>
    <w:rsid w:val="000A417E"/>
    <w:rsid w:val="000A56C0"/>
    <w:rsid w:val="000A591F"/>
    <w:rsid w:val="000B206A"/>
    <w:rsid w:val="000C1DED"/>
    <w:rsid w:val="000C3319"/>
    <w:rsid w:val="000C75AA"/>
    <w:rsid w:val="000D11C6"/>
    <w:rsid w:val="000D6068"/>
    <w:rsid w:val="000E3F4B"/>
    <w:rsid w:val="000E4A08"/>
    <w:rsid w:val="000F4134"/>
    <w:rsid w:val="00137655"/>
    <w:rsid w:val="001469DD"/>
    <w:rsid w:val="00151BDD"/>
    <w:rsid w:val="001537CF"/>
    <w:rsid w:val="00165559"/>
    <w:rsid w:val="001668F4"/>
    <w:rsid w:val="00177321"/>
    <w:rsid w:val="00181748"/>
    <w:rsid w:val="00182B0E"/>
    <w:rsid w:val="00186404"/>
    <w:rsid w:val="00190948"/>
    <w:rsid w:val="001946C5"/>
    <w:rsid w:val="001A6152"/>
    <w:rsid w:val="001B5545"/>
    <w:rsid w:val="001C7C37"/>
    <w:rsid w:val="001E1A0D"/>
    <w:rsid w:val="002072BD"/>
    <w:rsid w:val="00210E76"/>
    <w:rsid w:val="00211542"/>
    <w:rsid w:val="00237577"/>
    <w:rsid w:val="00240431"/>
    <w:rsid w:val="0026153E"/>
    <w:rsid w:val="00264C9F"/>
    <w:rsid w:val="002849B7"/>
    <w:rsid w:val="00284F05"/>
    <w:rsid w:val="002910E3"/>
    <w:rsid w:val="002A74F2"/>
    <w:rsid w:val="002B1893"/>
    <w:rsid w:val="002B556E"/>
    <w:rsid w:val="002D438A"/>
    <w:rsid w:val="002D6B93"/>
    <w:rsid w:val="002F0EEE"/>
    <w:rsid w:val="002F4DB9"/>
    <w:rsid w:val="00304953"/>
    <w:rsid w:val="00316FED"/>
    <w:rsid w:val="003351FA"/>
    <w:rsid w:val="00340231"/>
    <w:rsid w:val="0035749C"/>
    <w:rsid w:val="00363CEE"/>
    <w:rsid w:val="00365551"/>
    <w:rsid w:val="00365987"/>
    <w:rsid w:val="00384CBB"/>
    <w:rsid w:val="00386FCC"/>
    <w:rsid w:val="003A450E"/>
    <w:rsid w:val="003A5439"/>
    <w:rsid w:val="003B3552"/>
    <w:rsid w:val="003D30D2"/>
    <w:rsid w:val="003E0560"/>
    <w:rsid w:val="003F14D7"/>
    <w:rsid w:val="00411219"/>
    <w:rsid w:val="00421D11"/>
    <w:rsid w:val="004330BE"/>
    <w:rsid w:val="0043359A"/>
    <w:rsid w:val="004337C9"/>
    <w:rsid w:val="00434E01"/>
    <w:rsid w:val="004514C6"/>
    <w:rsid w:val="004567A4"/>
    <w:rsid w:val="00460D95"/>
    <w:rsid w:val="00473E19"/>
    <w:rsid w:val="00485927"/>
    <w:rsid w:val="00485EBE"/>
    <w:rsid w:val="004A1777"/>
    <w:rsid w:val="004B2554"/>
    <w:rsid w:val="004B6358"/>
    <w:rsid w:val="004D7968"/>
    <w:rsid w:val="004E2EA9"/>
    <w:rsid w:val="004F3895"/>
    <w:rsid w:val="0050351A"/>
    <w:rsid w:val="005116EF"/>
    <w:rsid w:val="00515CB0"/>
    <w:rsid w:val="00525018"/>
    <w:rsid w:val="00532C8B"/>
    <w:rsid w:val="00551628"/>
    <w:rsid w:val="00557911"/>
    <w:rsid w:val="00557DE1"/>
    <w:rsid w:val="00557E70"/>
    <w:rsid w:val="0057255C"/>
    <w:rsid w:val="005756C5"/>
    <w:rsid w:val="00577B05"/>
    <w:rsid w:val="005907E3"/>
    <w:rsid w:val="00595811"/>
    <w:rsid w:val="005A648B"/>
    <w:rsid w:val="005A664D"/>
    <w:rsid w:val="005B2B01"/>
    <w:rsid w:val="005B6168"/>
    <w:rsid w:val="005D6322"/>
    <w:rsid w:val="005F0959"/>
    <w:rsid w:val="005F1AF5"/>
    <w:rsid w:val="0060026D"/>
    <w:rsid w:val="00603239"/>
    <w:rsid w:val="0060380D"/>
    <w:rsid w:val="00616EF7"/>
    <w:rsid w:val="0063060F"/>
    <w:rsid w:val="00640FA0"/>
    <w:rsid w:val="00641900"/>
    <w:rsid w:val="00653D88"/>
    <w:rsid w:val="0065608C"/>
    <w:rsid w:val="00672DFE"/>
    <w:rsid w:val="00676E3C"/>
    <w:rsid w:val="006807B8"/>
    <w:rsid w:val="0068734A"/>
    <w:rsid w:val="006B0FEA"/>
    <w:rsid w:val="006B12EB"/>
    <w:rsid w:val="006C5796"/>
    <w:rsid w:val="006C5973"/>
    <w:rsid w:val="006D52BB"/>
    <w:rsid w:val="006D6DD7"/>
    <w:rsid w:val="006E5C8E"/>
    <w:rsid w:val="006E77DF"/>
    <w:rsid w:val="006F2DB1"/>
    <w:rsid w:val="006F6E35"/>
    <w:rsid w:val="00712043"/>
    <w:rsid w:val="00715D57"/>
    <w:rsid w:val="00724A1A"/>
    <w:rsid w:val="00727F15"/>
    <w:rsid w:val="00746960"/>
    <w:rsid w:val="00753B84"/>
    <w:rsid w:val="00766DD5"/>
    <w:rsid w:val="00770367"/>
    <w:rsid w:val="00776A32"/>
    <w:rsid w:val="00781371"/>
    <w:rsid w:val="007860A0"/>
    <w:rsid w:val="00790FD0"/>
    <w:rsid w:val="007A41C9"/>
    <w:rsid w:val="007B274B"/>
    <w:rsid w:val="00826882"/>
    <w:rsid w:val="00843E31"/>
    <w:rsid w:val="00860358"/>
    <w:rsid w:val="00863886"/>
    <w:rsid w:val="00871FAC"/>
    <w:rsid w:val="008816F5"/>
    <w:rsid w:val="00890014"/>
    <w:rsid w:val="00892E6F"/>
    <w:rsid w:val="008C5572"/>
    <w:rsid w:val="008E0AED"/>
    <w:rsid w:val="00925D73"/>
    <w:rsid w:val="00950408"/>
    <w:rsid w:val="00951134"/>
    <w:rsid w:val="0096241A"/>
    <w:rsid w:val="00971803"/>
    <w:rsid w:val="009812E7"/>
    <w:rsid w:val="00991111"/>
    <w:rsid w:val="009A699A"/>
    <w:rsid w:val="009A6E34"/>
    <w:rsid w:val="009D1AF6"/>
    <w:rsid w:val="009E0836"/>
    <w:rsid w:val="009F19AF"/>
    <w:rsid w:val="009F32A3"/>
    <w:rsid w:val="00A045A0"/>
    <w:rsid w:val="00A16E13"/>
    <w:rsid w:val="00A24085"/>
    <w:rsid w:val="00A31B95"/>
    <w:rsid w:val="00A35688"/>
    <w:rsid w:val="00A43FF2"/>
    <w:rsid w:val="00A70505"/>
    <w:rsid w:val="00A95449"/>
    <w:rsid w:val="00A96B3A"/>
    <w:rsid w:val="00AA3268"/>
    <w:rsid w:val="00AA737B"/>
    <w:rsid w:val="00AB56AD"/>
    <w:rsid w:val="00AD1BF2"/>
    <w:rsid w:val="00AD6BA1"/>
    <w:rsid w:val="00AF3FE2"/>
    <w:rsid w:val="00B10238"/>
    <w:rsid w:val="00B15135"/>
    <w:rsid w:val="00B23964"/>
    <w:rsid w:val="00B344C6"/>
    <w:rsid w:val="00B55403"/>
    <w:rsid w:val="00B56BE0"/>
    <w:rsid w:val="00B609D5"/>
    <w:rsid w:val="00B662C9"/>
    <w:rsid w:val="00B77F73"/>
    <w:rsid w:val="00B81713"/>
    <w:rsid w:val="00B8558F"/>
    <w:rsid w:val="00B93B10"/>
    <w:rsid w:val="00B96737"/>
    <w:rsid w:val="00BA3384"/>
    <w:rsid w:val="00BB04D1"/>
    <w:rsid w:val="00BC6944"/>
    <w:rsid w:val="00BD202B"/>
    <w:rsid w:val="00BE179C"/>
    <w:rsid w:val="00BE35E3"/>
    <w:rsid w:val="00BE7C7B"/>
    <w:rsid w:val="00C02630"/>
    <w:rsid w:val="00C0569C"/>
    <w:rsid w:val="00C133C7"/>
    <w:rsid w:val="00C2651F"/>
    <w:rsid w:val="00C30C98"/>
    <w:rsid w:val="00C365D0"/>
    <w:rsid w:val="00C63B00"/>
    <w:rsid w:val="00C67806"/>
    <w:rsid w:val="00C8712E"/>
    <w:rsid w:val="00C92284"/>
    <w:rsid w:val="00CA0389"/>
    <w:rsid w:val="00CA3C12"/>
    <w:rsid w:val="00CA4A83"/>
    <w:rsid w:val="00CA4E88"/>
    <w:rsid w:val="00CB3B7B"/>
    <w:rsid w:val="00CB44F2"/>
    <w:rsid w:val="00CC40F7"/>
    <w:rsid w:val="00CD3E58"/>
    <w:rsid w:val="00CE6C83"/>
    <w:rsid w:val="00D04B5B"/>
    <w:rsid w:val="00D14A01"/>
    <w:rsid w:val="00D20A9B"/>
    <w:rsid w:val="00D2113E"/>
    <w:rsid w:val="00D27D97"/>
    <w:rsid w:val="00D353CA"/>
    <w:rsid w:val="00D64966"/>
    <w:rsid w:val="00D6594B"/>
    <w:rsid w:val="00D70A98"/>
    <w:rsid w:val="00D753A5"/>
    <w:rsid w:val="00D81FEF"/>
    <w:rsid w:val="00D84320"/>
    <w:rsid w:val="00D877B2"/>
    <w:rsid w:val="00D94267"/>
    <w:rsid w:val="00D949DE"/>
    <w:rsid w:val="00D94BE5"/>
    <w:rsid w:val="00DA1E61"/>
    <w:rsid w:val="00DA2DEF"/>
    <w:rsid w:val="00DA5139"/>
    <w:rsid w:val="00DA7A1A"/>
    <w:rsid w:val="00DA7D9B"/>
    <w:rsid w:val="00DB7CD6"/>
    <w:rsid w:val="00DC162E"/>
    <w:rsid w:val="00DE0782"/>
    <w:rsid w:val="00DE3F54"/>
    <w:rsid w:val="00DE4598"/>
    <w:rsid w:val="00DE5EC0"/>
    <w:rsid w:val="00DE6E5E"/>
    <w:rsid w:val="00DE7100"/>
    <w:rsid w:val="00DF68E4"/>
    <w:rsid w:val="00E014F0"/>
    <w:rsid w:val="00E01F02"/>
    <w:rsid w:val="00E13CF1"/>
    <w:rsid w:val="00E13E32"/>
    <w:rsid w:val="00E35105"/>
    <w:rsid w:val="00E5778E"/>
    <w:rsid w:val="00E709C7"/>
    <w:rsid w:val="00EA25BC"/>
    <w:rsid w:val="00EB2940"/>
    <w:rsid w:val="00EB3615"/>
    <w:rsid w:val="00EB4A8A"/>
    <w:rsid w:val="00EC112E"/>
    <w:rsid w:val="00EC6B4A"/>
    <w:rsid w:val="00EC7A19"/>
    <w:rsid w:val="00EE28EB"/>
    <w:rsid w:val="00EE2FC5"/>
    <w:rsid w:val="00EE74F5"/>
    <w:rsid w:val="00EF123E"/>
    <w:rsid w:val="00F05F6D"/>
    <w:rsid w:val="00F11A09"/>
    <w:rsid w:val="00F1719E"/>
    <w:rsid w:val="00F171BA"/>
    <w:rsid w:val="00F26319"/>
    <w:rsid w:val="00F46816"/>
    <w:rsid w:val="00F611D7"/>
    <w:rsid w:val="00F67BDF"/>
    <w:rsid w:val="00F74D45"/>
    <w:rsid w:val="00FC5BB4"/>
    <w:rsid w:val="00FE4544"/>
    <w:rsid w:val="00FF4E4F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81371"/>
    <w:pPr>
      <w:keepNext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B8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A4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17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813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m13003368428806047msolistparagraph">
    <w:name w:val="m_13003368428806047msolistparagraph"/>
    <w:basedOn w:val="Normal"/>
    <w:rsid w:val="00781371"/>
    <w:pPr>
      <w:spacing w:before="100" w:beforeAutospacing="1" w:after="100" w:afterAutospacing="1"/>
    </w:pPr>
    <w:rPr>
      <w:rFonts w:eastAsiaTheme="minorHAnsi"/>
      <w:lang w:val="en-US"/>
    </w:rPr>
  </w:style>
  <w:style w:type="table" w:styleId="TableGrid">
    <w:name w:val="Table Grid"/>
    <w:basedOn w:val="TableNormal"/>
    <w:uiPriority w:val="59"/>
    <w:rsid w:val="0048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3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6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42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26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st">
    <w:name w:val="st"/>
    <w:basedOn w:val="DefaultParagraphFont"/>
    <w:rsid w:val="00DA7D9B"/>
  </w:style>
  <w:style w:type="character" w:styleId="Emphasis">
    <w:name w:val="Emphasis"/>
    <w:basedOn w:val="DefaultParagraphFont"/>
    <w:uiPriority w:val="20"/>
    <w:qFormat/>
    <w:rsid w:val="00DA7D9B"/>
    <w:rPr>
      <w:i/>
      <w:iCs/>
    </w:rPr>
  </w:style>
  <w:style w:type="paragraph" w:styleId="NormalWeb">
    <w:name w:val="Normal (Web)"/>
    <w:basedOn w:val="Normal"/>
    <w:uiPriority w:val="99"/>
    <w:unhideWhenUsed/>
    <w:rsid w:val="000E3F4B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ydp2027f300msonormal">
    <w:name w:val="ydp2027f300msonormal"/>
    <w:basedOn w:val="Normal"/>
    <w:rsid w:val="00A045A0"/>
    <w:pPr>
      <w:spacing w:before="100" w:beforeAutospacing="1" w:after="100" w:afterAutospacing="1"/>
    </w:pPr>
    <w:rPr>
      <w:rFonts w:eastAsiaTheme="minorHAnsi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540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5403"/>
    <w:rPr>
      <w:rFonts w:ascii="Calibri" w:hAnsi="Calibri"/>
      <w:szCs w:val="21"/>
      <w:lang w:val="en-US"/>
    </w:rPr>
  </w:style>
  <w:style w:type="paragraph" w:customStyle="1" w:styleId="yiv2490171148msonormal">
    <w:name w:val="yiv2490171148msonormal"/>
    <w:basedOn w:val="Normal"/>
    <w:rsid w:val="00434E01"/>
    <w:pPr>
      <w:spacing w:before="100" w:beforeAutospacing="1" w:after="100" w:afterAutospacing="1"/>
    </w:pPr>
    <w:rPr>
      <w:rFonts w:eastAsia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81371"/>
    <w:pPr>
      <w:keepNext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B8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A4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17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813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m13003368428806047msolistparagraph">
    <w:name w:val="m_13003368428806047msolistparagraph"/>
    <w:basedOn w:val="Normal"/>
    <w:rsid w:val="00781371"/>
    <w:pPr>
      <w:spacing w:before="100" w:beforeAutospacing="1" w:after="100" w:afterAutospacing="1"/>
    </w:pPr>
    <w:rPr>
      <w:rFonts w:eastAsiaTheme="minorHAnsi"/>
      <w:lang w:val="en-US"/>
    </w:rPr>
  </w:style>
  <w:style w:type="table" w:styleId="TableGrid">
    <w:name w:val="Table Grid"/>
    <w:basedOn w:val="TableNormal"/>
    <w:uiPriority w:val="59"/>
    <w:rsid w:val="0048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3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6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42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26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st">
    <w:name w:val="st"/>
    <w:basedOn w:val="DefaultParagraphFont"/>
    <w:rsid w:val="00DA7D9B"/>
  </w:style>
  <w:style w:type="character" w:styleId="Emphasis">
    <w:name w:val="Emphasis"/>
    <w:basedOn w:val="DefaultParagraphFont"/>
    <w:uiPriority w:val="20"/>
    <w:qFormat/>
    <w:rsid w:val="00DA7D9B"/>
    <w:rPr>
      <w:i/>
      <w:iCs/>
    </w:rPr>
  </w:style>
  <w:style w:type="paragraph" w:styleId="NormalWeb">
    <w:name w:val="Normal (Web)"/>
    <w:basedOn w:val="Normal"/>
    <w:uiPriority w:val="99"/>
    <w:unhideWhenUsed/>
    <w:rsid w:val="000E3F4B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ydp2027f300msonormal">
    <w:name w:val="ydp2027f300msonormal"/>
    <w:basedOn w:val="Normal"/>
    <w:rsid w:val="00A045A0"/>
    <w:pPr>
      <w:spacing w:before="100" w:beforeAutospacing="1" w:after="100" w:afterAutospacing="1"/>
    </w:pPr>
    <w:rPr>
      <w:rFonts w:eastAsiaTheme="minorHAnsi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540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5403"/>
    <w:rPr>
      <w:rFonts w:ascii="Calibri" w:hAnsi="Calibri"/>
      <w:szCs w:val="21"/>
      <w:lang w:val="en-US"/>
    </w:rPr>
  </w:style>
  <w:style w:type="paragraph" w:customStyle="1" w:styleId="yiv2490171148msonormal">
    <w:name w:val="yiv2490171148msonormal"/>
    <w:basedOn w:val="Normal"/>
    <w:rsid w:val="00434E01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AC1E1.EF79F4F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7743-2BE9-4D86-8120-17787C70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ia Khonelidze</cp:lastModifiedBy>
  <cp:revision>63</cp:revision>
  <cp:lastPrinted>2019-02-13T14:22:00Z</cp:lastPrinted>
  <dcterms:created xsi:type="dcterms:W3CDTF">2019-02-12T17:46:00Z</dcterms:created>
  <dcterms:modified xsi:type="dcterms:W3CDTF">2019-02-21T13:37:00Z</dcterms:modified>
</cp:coreProperties>
</file>